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CAB" w:rsidRPr="00C42BFD" w:rsidRDefault="00795CAB" w:rsidP="00F34E43">
      <w:pPr>
        <w:pStyle w:val="Puesto"/>
        <w:rPr>
          <w:b/>
          <w:caps/>
          <w:sz w:val="20"/>
        </w:rPr>
      </w:pPr>
      <w:r w:rsidRPr="00C42BFD">
        <w:rPr>
          <w:b/>
          <w:sz w:val="20"/>
        </w:rPr>
        <w:t>Administración Pública del Distrito Federal</w:t>
      </w:r>
    </w:p>
    <w:p w:rsidR="00EC6BC0" w:rsidRPr="00C42BFD" w:rsidRDefault="00EC6BC0" w:rsidP="00F34E43">
      <w:pPr>
        <w:jc w:val="center"/>
        <w:rPr>
          <w:b/>
        </w:rPr>
      </w:pPr>
      <w:r w:rsidRPr="00C42BFD">
        <w:rPr>
          <w:b/>
        </w:rPr>
        <w:t>Delegación Álvaro Obregón</w:t>
      </w:r>
    </w:p>
    <w:p w:rsidR="00795CAB" w:rsidRPr="00C42BFD" w:rsidRDefault="00795CAB" w:rsidP="00F34E43">
      <w:pPr>
        <w:jc w:val="center"/>
      </w:pPr>
      <w:r w:rsidRPr="00C42BFD">
        <w:t>Dirección General de Obras y Desarrollo Urbano</w:t>
      </w:r>
    </w:p>
    <w:p w:rsidR="00795CAB" w:rsidRPr="00C42BFD" w:rsidRDefault="00795CAB" w:rsidP="00B819CE">
      <w:pPr>
        <w:jc w:val="center"/>
        <w:rPr>
          <w:b/>
          <w:noProof/>
        </w:rPr>
      </w:pPr>
      <w:r w:rsidRPr="00C42BFD">
        <w:rPr>
          <w:b/>
        </w:rPr>
        <w:t xml:space="preserve">Convocatoria Pública Nacional N° </w:t>
      </w:r>
      <w:r w:rsidR="0050473F" w:rsidRPr="00C42BFD">
        <w:rPr>
          <w:b/>
          <w:noProof/>
        </w:rPr>
        <w:t>0</w:t>
      </w:r>
      <w:r w:rsidR="00612366">
        <w:rPr>
          <w:b/>
          <w:noProof/>
        </w:rPr>
        <w:t>0</w:t>
      </w:r>
      <w:r w:rsidR="00A42885">
        <w:rPr>
          <w:b/>
          <w:noProof/>
        </w:rPr>
        <w:t>4</w:t>
      </w:r>
      <w:r w:rsidR="00612366">
        <w:rPr>
          <w:b/>
          <w:noProof/>
        </w:rPr>
        <w:t>-2016</w:t>
      </w:r>
    </w:p>
    <w:p w:rsidR="00C1140F" w:rsidRPr="00C42BFD" w:rsidRDefault="00C1140F" w:rsidP="00B819CE">
      <w:pPr>
        <w:pStyle w:val="Puesto"/>
        <w:jc w:val="both"/>
        <w:rPr>
          <w:sz w:val="20"/>
        </w:rPr>
      </w:pPr>
    </w:p>
    <w:p w:rsidR="00EC6BC0" w:rsidRDefault="00EC6BC0" w:rsidP="00B819CE">
      <w:pPr>
        <w:pStyle w:val="Textoindependiente"/>
        <w:spacing w:after="0"/>
        <w:jc w:val="both"/>
      </w:pPr>
      <w:r w:rsidRPr="00C42BFD">
        <w:t xml:space="preserve">El Ing. Abel González Reyes, Director General de Obras y Desarrollo Urbano del Órgano Político–Administrativo en Álvaro Obregón, en cumplimiento a lo dispuesto en el artículo 134 de la Constitución Política de los Estados Unidos Mexicanos, artículos 24 apartado A, 25 apartado A. fracción I, 26 y 28 de la Ley de Obras Públicas del Distrito Federal, artículos 120, 121, 122 párrafos primero y último, 122 Bis fracción I inciso D, 131 del Reglamento Interior de la Administración Pública del Distrito Federal y Acuerdo Delegatorio publicado en la Gaceta Oficial </w:t>
      </w:r>
      <w:r w:rsidR="000E1EEB">
        <w:t xml:space="preserve">No. 194 </w:t>
      </w:r>
      <w:r w:rsidRPr="00C42BFD">
        <w:t>de fecha 0</w:t>
      </w:r>
      <w:r w:rsidR="000E1EEB">
        <w:t>9</w:t>
      </w:r>
      <w:r w:rsidRPr="00C42BFD">
        <w:t xml:space="preserve"> de </w:t>
      </w:r>
      <w:r w:rsidR="000E1EEB">
        <w:t>octubre</w:t>
      </w:r>
      <w:r w:rsidRPr="00C42BFD">
        <w:t xml:space="preserve"> de 201</w:t>
      </w:r>
      <w:r w:rsidR="000E1EEB">
        <w:t>5</w:t>
      </w:r>
      <w:r w:rsidRPr="00C42BFD">
        <w:t>. Se convoca a las personas físicas y morales interesadas en participar en la(s) Licitación(es) Pública(s) de Carácter Nacional para la contratación de la obra pública en la modalidad de precios unitarios por unidad de concepto de trabajo terminado, conforme a lo siguiente:</w:t>
      </w:r>
    </w:p>
    <w:p w:rsidR="00AF7533" w:rsidRDefault="00AF7533" w:rsidP="00F34E43">
      <w:pPr>
        <w:pStyle w:val="Textoindependiente"/>
        <w:spacing w:after="0"/>
        <w:jc w:val="both"/>
      </w:pPr>
    </w:p>
    <w:tbl>
      <w:tblPr>
        <w:tblW w:w="12947" w:type="dxa"/>
        <w:tblInd w:w="86" w:type="dxa"/>
        <w:tblLayout w:type="fixed"/>
        <w:tblCellMar>
          <w:left w:w="70" w:type="dxa"/>
          <w:right w:w="70" w:type="dxa"/>
        </w:tblCellMar>
        <w:tblLook w:val="0000" w:firstRow="0" w:lastRow="0" w:firstColumn="0" w:lastColumn="0" w:noHBand="0" w:noVBand="0"/>
      </w:tblPr>
      <w:tblGrid>
        <w:gridCol w:w="1607"/>
        <w:gridCol w:w="2389"/>
        <w:gridCol w:w="1745"/>
        <w:gridCol w:w="1888"/>
        <w:gridCol w:w="1208"/>
        <w:gridCol w:w="1275"/>
        <w:gridCol w:w="1354"/>
        <w:gridCol w:w="1481"/>
      </w:tblGrid>
      <w:tr w:rsidR="003852D6" w:rsidRPr="00C42BFD" w:rsidTr="00B819CE">
        <w:trPr>
          <w:cantSplit/>
          <w:trHeight w:val="189"/>
        </w:trPr>
        <w:tc>
          <w:tcPr>
            <w:tcW w:w="1607"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C1140F" w:rsidRPr="00C42BFD" w:rsidRDefault="00C1140F" w:rsidP="00F34E43">
            <w:pPr>
              <w:keepNext/>
              <w:jc w:val="center"/>
              <w:outlineLvl w:val="2"/>
              <w:rPr>
                <w:b/>
              </w:rPr>
            </w:pPr>
          </w:p>
          <w:p w:rsidR="003852D6" w:rsidRDefault="003852D6" w:rsidP="00F34E43">
            <w:pPr>
              <w:keepNext/>
              <w:jc w:val="center"/>
              <w:outlineLvl w:val="2"/>
              <w:rPr>
                <w:b/>
              </w:rPr>
            </w:pPr>
            <w:r w:rsidRPr="00C42BFD">
              <w:rPr>
                <w:b/>
              </w:rPr>
              <w:t>No. de Licitación</w:t>
            </w:r>
          </w:p>
          <w:p w:rsidR="00B819CE" w:rsidRPr="00C42BFD" w:rsidRDefault="00B819CE" w:rsidP="00F34E43">
            <w:pPr>
              <w:keepNext/>
              <w:jc w:val="center"/>
              <w:outlineLvl w:val="2"/>
              <w:rPr>
                <w:b/>
              </w:rPr>
            </w:pPr>
          </w:p>
        </w:tc>
        <w:tc>
          <w:tcPr>
            <w:tcW w:w="7230" w:type="dxa"/>
            <w:gridSpan w:val="4"/>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3852D6" w:rsidRPr="00C42BFD" w:rsidRDefault="003852D6" w:rsidP="00F34E43">
            <w:pPr>
              <w:jc w:val="center"/>
              <w:rPr>
                <w:b/>
                <w:highlight w:val="yellow"/>
              </w:rPr>
            </w:pPr>
            <w:r w:rsidRPr="00C42BF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B819CE" w:rsidRDefault="003852D6" w:rsidP="00A81F58">
            <w:pPr>
              <w:jc w:val="center"/>
              <w:rPr>
                <w:b/>
              </w:rPr>
            </w:pPr>
            <w:r w:rsidRPr="00C42BFD">
              <w:rPr>
                <w:b/>
              </w:rPr>
              <w:t>Fecha estimada de</w:t>
            </w:r>
          </w:p>
          <w:p w:rsidR="00A81F58" w:rsidRPr="00C42BFD" w:rsidRDefault="00A81F58" w:rsidP="00A81F58">
            <w:pPr>
              <w:jc w:val="center"/>
              <w:rPr>
                <w:b/>
              </w:rPr>
            </w:pPr>
          </w:p>
        </w:tc>
        <w:tc>
          <w:tcPr>
            <w:tcW w:w="1481"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3852D6" w:rsidRPr="00C42BFD" w:rsidRDefault="003852D6" w:rsidP="00F34E43">
            <w:pPr>
              <w:jc w:val="center"/>
              <w:rPr>
                <w:b/>
              </w:rPr>
            </w:pPr>
            <w:r w:rsidRPr="00C42BFD">
              <w:rPr>
                <w:b/>
              </w:rPr>
              <w:t>Capital contable</w:t>
            </w:r>
          </w:p>
          <w:p w:rsidR="003852D6" w:rsidRDefault="00A81F58" w:rsidP="00F34E43">
            <w:pPr>
              <w:jc w:val="center"/>
              <w:rPr>
                <w:b/>
              </w:rPr>
            </w:pPr>
            <w:r w:rsidRPr="00C42BFD">
              <w:rPr>
                <w:b/>
              </w:rPr>
              <w:t>R</w:t>
            </w:r>
            <w:r w:rsidR="003852D6" w:rsidRPr="00C42BFD">
              <w:rPr>
                <w:b/>
              </w:rPr>
              <w:t>equerido</w:t>
            </w:r>
          </w:p>
          <w:p w:rsidR="00A81F58" w:rsidRPr="00C42BFD" w:rsidRDefault="00A81F58" w:rsidP="00F34E43">
            <w:pPr>
              <w:jc w:val="center"/>
              <w:rPr>
                <w:b/>
              </w:rPr>
            </w:pPr>
          </w:p>
        </w:tc>
      </w:tr>
      <w:tr w:rsidR="003852D6" w:rsidRPr="00C42BFD" w:rsidTr="00B819CE">
        <w:trPr>
          <w:cantSplit/>
          <w:trHeight w:val="197"/>
        </w:trPr>
        <w:tc>
          <w:tcPr>
            <w:tcW w:w="1607" w:type="dxa"/>
            <w:vMerge/>
            <w:tcBorders>
              <w:top w:val="single" w:sz="6" w:space="0" w:color="000000"/>
              <w:left w:val="single" w:sz="6" w:space="0" w:color="000000"/>
              <w:bottom w:val="single" w:sz="12" w:space="0" w:color="000000"/>
              <w:right w:val="single" w:sz="6" w:space="0" w:color="000000"/>
            </w:tcBorders>
          </w:tcPr>
          <w:p w:rsidR="003852D6" w:rsidRPr="00C42BFD" w:rsidRDefault="003852D6" w:rsidP="00F34E43">
            <w:pPr>
              <w:keepNext/>
              <w:jc w:val="center"/>
              <w:outlineLvl w:val="2"/>
              <w:rPr>
                <w:b/>
              </w:rPr>
            </w:pPr>
          </w:p>
        </w:tc>
        <w:tc>
          <w:tcPr>
            <w:tcW w:w="7230" w:type="dxa"/>
            <w:gridSpan w:val="4"/>
            <w:vMerge/>
            <w:tcBorders>
              <w:top w:val="single" w:sz="6" w:space="0" w:color="000000"/>
              <w:left w:val="single" w:sz="6" w:space="0" w:color="000000"/>
              <w:bottom w:val="single" w:sz="12" w:space="0" w:color="000000"/>
              <w:right w:val="single" w:sz="6" w:space="0" w:color="000000"/>
            </w:tcBorders>
          </w:tcPr>
          <w:p w:rsidR="003852D6" w:rsidRPr="00C42BFD" w:rsidRDefault="003852D6" w:rsidP="00F34E43">
            <w:pPr>
              <w:jc w:val="center"/>
              <w:rPr>
                <w:b/>
                <w:highlight w:val="yellow"/>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3852D6" w:rsidRPr="00C42BFD" w:rsidRDefault="003852D6" w:rsidP="00F34E43">
            <w:pPr>
              <w:jc w:val="center"/>
              <w:rPr>
                <w:b/>
              </w:rPr>
            </w:pPr>
            <w:r w:rsidRPr="00C42BF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3852D6" w:rsidRPr="00C42BFD" w:rsidRDefault="003852D6" w:rsidP="00F34E43">
            <w:pPr>
              <w:jc w:val="center"/>
              <w:rPr>
                <w:b/>
              </w:rPr>
            </w:pPr>
            <w:r w:rsidRPr="00C42BFD">
              <w:rPr>
                <w:b/>
              </w:rPr>
              <w:t>Termino</w:t>
            </w:r>
          </w:p>
        </w:tc>
        <w:tc>
          <w:tcPr>
            <w:tcW w:w="1481" w:type="dxa"/>
            <w:vMerge/>
            <w:tcBorders>
              <w:left w:val="single" w:sz="4" w:space="0" w:color="auto"/>
              <w:bottom w:val="single" w:sz="12" w:space="0" w:color="000000"/>
              <w:right w:val="single" w:sz="6" w:space="0" w:color="000000"/>
            </w:tcBorders>
          </w:tcPr>
          <w:p w:rsidR="003852D6" w:rsidRPr="00C42BFD" w:rsidRDefault="003852D6" w:rsidP="00F34E43">
            <w:pPr>
              <w:jc w:val="center"/>
              <w:rPr>
                <w:b/>
                <w:highlight w:val="yellow"/>
              </w:rPr>
            </w:pPr>
          </w:p>
        </w:tc>
      </w:tr>
      <w:tr w:rsidR="00C66725" w:rsidRPr="00C42BFD" w:rsidTr="00B819CE">
        <w:trPr>
          <w:cantSplit/>
          <w:trHeight w:val="1092"/>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C66725" w:rsidRPr="00C42BFD" w:rsidRDefault="0075628F" w:rsidP="00A42885">
            <w:pPr>
              <w:jc w:val="center"/>
            </w:pPr>
            <w:r w:rsidRPr="00C42BFD">
              <w:rPr>
                <w:noProof/>
              </w:rPr>
              <w:t>300011</w:t>
            </w:r>
            <w:r w:rsidR="00EC6BC0" w:rsidRPr="00C42BFD">
              <w:rPr>
                <w:noProof/>
              </w:rPr>
              <w:t>33</w:t>
            </w:r>
            <w:r w:rsidRPr="00C42BFD">
              <w:rPr>
                <w:noProof/>
              </w:rPr>
              <w:t>-0</w:t>
            </w:r>
            <w:r w:rsidR="00EC6BC0" w:rsidRPr="00C42BFD">
              <w:rPr>
                <w:noProof/>
              </w:rPr>
              <w:t>0</w:t>
            </w:r>
            <w:r w:rsidR="00A42885">
              <w:rPr>
                <w:noProof/>
              </w:rPr>
              <w:t>4</w:t>
            </w:r>
            <w:r w:rsidR="00926ABF" w:rsidRPr="00C42BFD">
              <w:rPr>
                <w:noProof/>
              </w:rPr>
              <w:t>-1</w:t>
            </w:r>
            <w:r w:rsidR="00EC6BC0" w:rsidRPr="00C42BFD">
              <w:rPr>
                <w:noProof/>
              </w:rPr>
              <w:t>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A81F58" w:rsidRDefault="00A81F58" w:rsidP="00B819CE">
            <w:pPr>
              <w:jc w:val="both"/>
            </w:pPr>
          </w:p>
          <w:p w:rsidR="00A81F58" w:rsidRPr="00A81F58" w:rsidRDefault="00A42885" w:rsidP="00B819CE">
            <w:pPr>
              <w:jc w:val="both"/>
            </w:pPr>
            <w:r w:rsidRPr="00A42885">
              <w:t>MANTENIMIENTO DE REHABILITACIÓN DEL SISTEMA INTEGRAL Y TRABAJOS COMPLEMENTARIOS DEL SISTEMA DE ALUMBRADO PÚBLICO EN CIUDAD SANTA FE, DENTRO DEL PERÍMETRO DELEGACIONAL.</w:t>
            </w:r>
          </w:p>
        </w:tc>
        <w:tc>
          <w:tcPr>
            <w:tcW w:w="1275" w:type="dxa"/>
            <w:tcBorders>
              <w:top w:val="single" w:sz="12" w:space="0" w:color="auto"/>
              <w:left w:val="single" w:sz="6" w:space="0" w:color="000000"/>
              <w:bottom w:val="single" w:sz="6" w:space="0" w:color="000000"/>
              <w:right w:val="single" w:sz="6" w:space="0" w:color="000000"/>
            </w:tcBorders>
            <w:shd w:val="clear" w:color="auto" w:fill="auto"/>
            <w:vAlign w:val="center"/>
          </w:tcPr>
          <w:p w:rsidR="00C66725" w:rsidRPr="00C42BFD" w:rsidRDefault="00732EAE" w:rsidP="00732EAE">
            <w:pPr>
              <w:jc w:val="center"/>
              <w:rPr>
                <w:lang w:val="es-MX"/>
              </w:rPr>
            </w:pPr>
            <w:r>
              <w:rPr>
                <w:noProof/>
                <w:lang w:val="es-MX"/>
              </w:rPr>
              <w:t>18</w:t>
            </w:r>
            <w:r w:rsidR="00C66725" w:rsidRPr="00C42BFD">
              <w:rPr>
                <w:noProof/>
                <w:lang w:val="es-MX"/>
              </w:rPr>
              <w:t>/0</w:t>
            </w:r>
            <w:r>
              <w:rPr>
                <w:noProof/>
                <w:lang w:val="es-MX"/>
              </w:rPr>
              <w:t>5</w:t>
            </w:r>
            <w:r w:rsidR="00C66725" w:rsidRPr="00C42BFD">
              <w:rPr>
                <w:noProof/>
                <w:lang w:val="es-MX"/>
              </w:rPr>
              <w:t>/201</w:t>
            </w:r>
            <w:r w:rsidR="00EC6BC0" w:rsidRPr="00C42BFD">
              <w:rPr>
                <w:noProof/>
                <w:lang w:val="es-MX"/>
              </w:rPr>
              <w:t>6</w:t>
            </w:r>
          </w:p>
        </w:tc>
        <w:tc>
          <w:tcPr>
            <w:tcW w:w="1354" w:type="dxa"/>
            <w:tcBorders>
              <w:top w:val="single" w:sz="12" w:space="0" w:color="auto"/>
              <w:left w:val="single" w:sz="6" w:space="0" w:color="000000"/>
              <w:bottom w:val="single" w:sz="6" w:space="0" w:color="000000"/>
              <w:right w:val="single" w:sz="6" w:space="0" w:color="000000"/>
            </w:tcBorders>
            <w:shd w:val="clear" w:color="auto" w:fill="auto"/>
            <w:vAlign w:val="center"/>
          </w:tcPr>
          <w:p w:rsidR="00C66725" w:rsidRPr="00C42BFD" w:rsidRDefault="001637BA" w:rsidP="00732EAE">
            <w:pPr>
              <w:jc w:val="center"/>
            </w:pPr>
            <w:r>
              <w:rPr>
                <w:noProof/>
              </w:rPr>
              <w:t>0</w:t>
            </w:r>
            <w:r w:rsidR="00732EAE">
              <w:rPr>
                <w:noProof/>
              </w:rPr>
              <w:t>1</w:t>
            </w:r>
            <w:r w:rsidR="009D408C" w:rsidRPr="00C42BFD">
              <w:rPr>
                <w:noProof/>
              </w:rPr>
              <w:t>/</w:t>
            </w:r>
            <w:r>
              <w:rPr>
                <w:noProof/>
              </w:rPr>
              <w:t>0</w:t>
            </w:r>
            <w:r w:rsidR="00732EAE">
              <w:rPr>
                <w:noProof/>
              </w:rPr>
              <w:t>7</w:t>
            </w:r>
            <w:r w:rsidR="00C66725" w:rsidRPr="00C42BFD">
              <w:rPr>
                <w:noProof/>
              </w:rPr>
              <w:t>/201</w:t>
            </w:r>
            <w:r w:rsidR="00EC6BC0" w:rsidRPr="00C42BFD">
              <w:rPr>
                <w:noProof/>
              </w:rPr>
              <w:t>6</w:t>
            </w:r>
          </w:p>
        </w:tc>
        <w:tc>
          <w:tcPr>
            <w:tcW w:w="148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C66725" w:rsidRPr="00C42BFD" w:rsidRDefault="00C66725" w:rsidP="00732EAE">
            <w:pPr>
              <w:jc w:val="center"/>
              <w:rPr>
                <w:highlight w:val="yellow"/>
              </w:rPr>
            </w:pPr>
            <w:r w:rsidRPr="00B04BC4">
              <w:rPr>
                <w:noProof/>
              </w:rPr>
              <w:t>$</w:t>
            </w:r>
            <w:r w:rsidR="00F34E43">
              <w:rPr>
                <w:noProof/>
              </w:rPr>
              <w:t>5</w:t>
            </w:r>
            <w:r w:rsidR="00433A2D" w:rsidRPr="00B04BC4">
              <w:rPr>
                <w:noProof/>
              </w:rPr>
              <w:t>,</w:t>
            </w:r>
            <w:r w:rsidR="00732EAE">
              <w:rPr>
                <w:noProof/>
              </w:rPr>
              <w:t>4</w:t>
            </w:r>
            <w:r w:rsidR="001637BA">
              <w:rPr>
                <w:noProof/>
              </w:rPr>
              <w:t>00</w:t>
            </w:r>
            <w:r w:rsidR="00433A2D" w:rsidRPr="00B04BC4">
              <w:rPr>
                <w:noProof/>
              </w:rPr>
              <w:t>,000.00</w:t>
            </w:r>
          </w:p>
        </w:tc>
      </w:tr>
      <w:tr w:rsidR="003852D6" w:rsidRPr="00C42BFD" w:rsidTr="00A81F58">
        <w:trPr>
          <w:cantSplit/>
          <w:trHeight w:val="432"/>
        </w:trPr>
        <w:tc>
          <w:tcPr>
            <w:tcW w:w="1607" w:type="dxa"/>
            <w:vMerge/>
            <w:tcBorders>
              <w:left w:val="single" w:sz="6" w:space="0" w:color="000000"/>
              <w:bottom w:val="single" w:sz="6" w:space="0" w:color="000000"/>
              <w:right w:val="single" w:sz="6" w:space="0" w:color="000000"/>
            </w:tcBorders>
            <w:shd w:val="clear" w:color="auto" w:fill="auto"/>
          </w:tcPr>
          <w:p w:rsidR="003852D6" w:rsidRPr="00C42BFD" w:rsidRDefault="003852D6" w:rsidP="00F34E43">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52D6" w:rsidRPr="00C42BFD" w:rsidRDefault="003852D6" w:rsidP="00A81F58">
            <w:pPr>
              <w:jc w:val="center"/>
              <w:rPr>
                <w:b/>
              </w:rPr>
            </w:pPr>
            <w:r w:rsidRPr="00C42BF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B819CE">
            <w:pPr>
              <w:jc w:val="center"/>
              <w:rPr>
                <w:b/>
              </w:rPr>
            </w:pPr>
          </w:p>
          <w:p w:rsidR="003852D6" w:rsidRPr="00C42BFD" w:rsidRDefault="003852D6" w:rsidP="00B819CE">
            <w:pPr>
              <w:jc w:val="center"/>
              <w:rPr>
                <w:b/>
              </w:rPr>
            </w:pPr>
            <w:r w:rsidRPr="00C42BFD">
              <w:rPr>
                <w:b/>
              </w:rPr>
              <w:t>Fecha límite para</w:t>
            </w:r>
          </w:p>
          <w:p w:rsidR="003852D6" w:rsidRDefault="003852D6" w:rsidP="00B819CE">
            <w:pPr>
              <w:jc w:val="center"/>
              <w:rPr>
                <w:b/>
              </w:rPr>
            </w:pPr>
            <w:r w:rsidRPr="00C42BFD">
              <w:rPr>
                <w:b/>
              </w:rPr>
              <w:t>adquirir bases</w:t>
            </w:r>
          </w:p>
          <w:p w:rsidR="00B819CE" w:rsidRPr="00C42BFD" w:rsidRDefault="00B819CE" w:rsidP="00B819CE">
            <w:pPr>
              <w:jc w:val="center"/>
              <w:rPr>
                <w:b/>
              </w:rPr>
            </w:pP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B819CE">
            <w:pPr>
              <w:jc w:val="center"/>
              <w:rPr>
                <w:b/>
              </w:rPr>
            </w:pPr>
          </w:p>
          <w:p w:rsidR="003852D6" w:rsidRPr="00C42BFD" w:rsidRDefault="003852D6" w:rsidP="00B819CE">
            <w:pPr>
              <w:jc w:val="center"/>
              <w:rPr>
                <w:b/>
              </w:rPr>
            </w:pPr>
            <w:r w:rsidRPr="00C42BFD">
              <w:rPr>
                <w:b/>
              </w:rPr>
              <w:t>Visita al lugar de la</w:t>
            </w:r>
          </w:p>
          <w:p w:rsidR="003852D6" w:rsidRPr="00C42BFD" w:rsidRDefault="003852D6" w:rsidP="00B819CE">
            <w:pPr>
              <w:jc w:val="center"/>
              <w:rPr>
                <w:b/>
              </w:rPr>
            </w:pPr>
            <w:r w:rsidRPr="00C42BF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B819CE">
            <w:pPr>
              <w:jc w:val="center"/>
              <w:rPr>
                <w:b/>
              </w:rPr>
            </w:pPr>
          </w:p>
          <w:p w:rsidR="003852D6" w:rsidRPr="00C42BFD" w:rsidRDefault="003852D6" w:rsidP="00B819CE">
            <w:pPr>
              <w:jc w:val="center"/>
              <w:rPr>
                <w:b/>
              </w:rPr>
            </w:pPr>
            <w:r w:rsidRPr="00C42BFD">
              <w:rPr>
                <w:b/>
              </w:rPr>
              <w:t>Junta de</w:t>
            </w:r>
          </w:p>
          <w:p w:rsidR="003852D6" w:rsidRPr="00C42BFD" w:rsidRDefault="003852D6" w:rsidP="00B819CE">
            <w:pPr>
              <w:jc w:val="center"/>
              <w:rPr>
                <w:b/>
              </w:rPr>
            </w:pPr>
            <w:r w:rsidRPr="00C42BF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B819CE">
            <w:pPr>
              <w:jc w:val="center"/>
              <w:rPr>
                <w:b/>
              </w:rPr>
            </w:pPr>
          </w:p>
          <w:p w:rsidR="003852D6" w:rsidRPr="00C42BFD" w:rsidRDefault="003852D6" w:rsidP="00B819CE">
            <w:pPr>
              <w:jc w:val="center"/>
              <w:rPr>
                <w:b/>
              </w:rPr>
            </w:pPr>
            <w:r w:rsidRPr="00C42BFD">
              <w:rPr>
                <w:b/>
              </w:rPr>
              <w:t>Presentación y apertura de sobre único</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B819CE">
            <w:pPr>
              <w:keepNext/>
              <w:jc w:val="center"/>
              <w:outlineLvl w:val="2"/>
              <w:rPr>
                <w:b/>
              </w:rPr>
            </w:pPr>
          </w:p>
          <w:p w:rsidR="003852D6" w:rsidRPr="00C42BFD" w:rsidRDefault="003852D6" w:rsidP="00B819CE">
            <w:pPr>
              <w:keepNext/>
              <w:jc w:val="center"/>
              <w:outlineLvl w:val="2"/>
              <w:rPr>
                <w:b/>
              </w:rPr>
            </w:pPr>
            <w:r w:rsidRPr="00C42BFD">
              <w:rPr>
                <w:b/>
              </w:rPr>
              <w:t>Fallo</w:t>
            </w:r>
          </w:p>
        </w:tc>
      </w:tr>
      <w:tr w:rsidR="00291224" w:rsidRPr="00C42BFD" w:rsidTr="00A81F58">
        <w:trPr>
          <w:cantSplit/>
          <w:trHeight w:val="300"/>
        </w:trPr>
        <w:tc>
          <w:tcPr>
            <w:tcW w:w="1607" w:type="dxa"/>
            <w:vMerge/>
            <w:tcBorders>
              <w:left w:val="single" w:sz="6" w:space="0" w:color="000000"/>
              <w:bottom w:val="single" w:sz="6" w:space="0" w:color="000000"/>
              <w:right w:val="single" w:sz="6" w:space="0" w:color="000000"/>
            </w:tcBorders>
            <w:shd w:val="clear" w:color="auto" w:fill="auto"/>
          </w:tcPr>
          <w:p w:rsidR="00291224" w:rsidRPr="00C42BFD" w:rsidRDefault="00291224" w:rsidP="00F34E43">
            <w:pPr>
              <w:jc w:val="center"/>
            </w:pPr>
          </w:p>
        </w:tc>
        <w:tc>
          <w:tcPr>
            <w:tcW w:w="2389" w:type="dxa"/>
            <w:tcBorders>
              <w:top w:val="single" w:sz="6" w:space="0" w:color="000000"/>
              <w:left w:val="single" w:sz="6" w:space="0" w:color="000000"/>
              <w:bottom w:val="single" w:sz="6" w:space="0" w:color="000000"/>
              <w:right w:val="single" w:sz="6" w:space="0" w:color="000000"/>
            </w:tcBorders>
            <w:shd w:val="clear" w:color="auto" w:fill="auto"/>
          </w:tcPr>
          <w:p w:rsidR="00B819CE" w:rsidRDefault="00B819CE" w:rsidP="00F34E43">
            <w:pPr>
              <w:jc w:val="center"/>
            </w:pPr>
          </w:p>
          <w:p w:rsidR="00C1140F" w:rsidRPr="00C42BFD" w:rsidRDefault="00C1140F" w:rsidP="00F34E43">
            <w:pPr>
              <w:jc w:val="center"/>
            </w:pPr>
            <w:r w:rsidRPr="00C42BFD">
              <w:t>$2,</w:t>
            </w:r>
            <w:r w:rsidR="00EC6BC0" w:rsidRPr="00C42BFD">
              <w:t>7</w:t>
            </w:r>
            <w:r w:rsidRPr="00C42BFD">
              <w:t>00.00</w:t>
            </w:r>
          </w:p>
          <w:p w:rsidR="00291224" w:rsidRPr="00C42BFD" w:rsidRDefault="00291224" w:rsidP="00F34E43">
            <w:pPr>
              <w:jc w:val="center"/>
            </w:pPr>
          </w:p>
        </w:tc>
        <w:tc>
          <w:tcPr>
            <w:tcW w:w="17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1224" w:rsidRPr="00C42BFD" w:rsidRDefault="00732EAE" w:rsidP="00732EAE">
            <w:pPr>
              <w:jc w:val="center"/>
              <w:rPr>
                <w:highlight w:val="yellow"/>
                <w:lang w:val="es-MX"/>
              </w:rPr>
            </w:pPr>
            <w:r>
              <w:rPr>
                <w:noProof/>
                <w:lang w:val="es-MX"/>
              </w:rPr>
              <w:t>27</w:t>
            </w:r>
            <w:r w:rsidR="00C829D5" w:rsidRPr="00C42BFD">
              <w:rPr>
                <w:noProof/>
                <w:lang w:val="es-MX"/>
              </w:rPr>
              <w:t>/0</w:t>
            </w:r>
            <w:r>
              <w:rPr>
                <w:noProof/>
                <w:lang w:val="es-MX"/>
              </w:rPr>
              <w:t>4</w:t>
            </w:r>
            <w:r w:rsidR="00291224" w:rsidRPr="00C42BFD">
              <w:rPr>
                <w:noProof/>
                <w:lang w:val="es-MX"/>
              </w:rPr>
              <w:t>/201</w:t>
            </w:r>
            <w:r w:rsidR="00EC6BC0" w:rsidRPr="00C42BFD">
              <w:rPr>
                <w:noProof/>
                <w:lang w:val="es-MX"/>
              </w:rPr>
              <w:t>6</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1637BA">
            <w:pPr>
              <w:jc w:val="center"/>
              <w:rPr>
                <w:noProof/>
                <w:lang w:val="en-US"/>
              </w:rPr>
            </w:pPr>
          </w:p>
          <w:p w:rsidR="001637BA" w:rsidRPr="00C42BFD" w:rsidRDefault="00732EAE" w:rsidP="001637BA">
            <w:pPr>
              <w:jc w:val="center"/>
              <w:rPr>
                <w:noProof/>
                <w:lang w:val="en-US"/>
              </w:rPr>
            </w:pPr>
            <w:r>
              <w:rPr>
                <w:noProof/>
                <w:lang w:val="en-US"/>
              </w:rPr>
              <w:t>28</w:t>
            </w:r>
            <w:r w:rsidR="001637BA" w:rsidRPr="00C42BFD">
              <w:rPr>
                <w:noProof/>
                <w:lang w:val="en-US"/>
              </w:rPr>
              <w:t>/0</w:t>
            </w:r>
            <w:r w:rsidR="00C16AA2">
              <w:rPr>
                <w:noProof/>
                <w:lang w:val="en-US"/>
              </w:rPr>
              <w:t>4</w:t>
            </w:r>
            <w:r w:rsidR="001637BA" w:rsidRPr="00C42BFD">
              <w:rPr>
                <w:noProof/>
                <w:lang w:val="en-US"/>
              </w:rPr>
              <w:t>/2016</w:t>
            </w:r>
          </w:p>
          <w:p w:rsidR="00291224" w:rsidRPr="00C42BFD" w:rsidRDefault="001637BA" w:rsidP="001637BA">
            <w:pPr>
              <w:jc w:val="center"/>
              <w:rPr>
                <w:lang w:val="es-MX"/>
              </w:rPr>
            </w:pPr>
            <w:r w:rsidRPr="00C42BFD">
              <w:rPr>
                <w:noProof/>
                <w:lang w:val="en-US"/>
              </w:rPr>
              <w:t>12:00</w:t>
            </w:r>
            <w:r w:rsidRPr="00C42BFD">
              <w:rPr>
                <w:lang w:val="en-US"/>
              </w:rPr>
              <w:t xml:space="preserve"> HR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F34E43">
            <w:pPr>
              <w:jc w:val="center"/>
              <w:rPr>
                <w:noProof/>
                <w:lang w:val="en-US"/>
              </w:rPr>
            </w:pPr>
          </w:p>
          <w:p w:rsidR="00291224" w:rsidRPr="00C42BFD" w:rsidRDefault="001637BA" w:rsidP="00F34E43">
            <w:pPr>
              <w:jc w:val="center"/>
              <w:rPr>
                <w:noProof/>
                <w:lang w:val="en-US"/>
              </w:rPr>
            </w:pPr>
            <w:r>
              <w:rPr>
                <w:noProof/>
                <w:lang w:val="en-US"/>
              </w:rPr>
              <w:t>0</w:t>
            </w:r>
            <w:r w:rsidR="00732EAE">
              <w:rPr>
                <w:noProof/>
                <w:lang w:val="en-US"/>
              </w:rPr>
              <w:t>4</w:t>
            </w:r>
            <w:r w:rsidR="002B695B" w:rsidRPr="00C42BFD">
              <w:rPr>
                <w:noProof/>
                <w:lang w:val="en-US"/>
              </w:rPr>
              <w:t>/0</w:t>
            </w:r>
            <w:r w:rsidR="00732EAE">
              <w:rPr>
                <w:noProof/>
                <w:lang w:val="en-US"/>
              </w:rPr>
              <w:t>5</w:t>
            </w:r>
            <w:r w:rsidR="002B695B" w:rsidRPr="00C42BFD">
              <w:rPr>
                <w:noProof/>
                <w:lang w:val="en-US"/>
              </w:rPr>
              <w:t>/201</w:t>
            </w:r>
            <w:r w:rsidR="00EC6BC0" w:rsidRPr="00C42BFD">
              <w:rPr>
                <w:noProof/>
                <w:lang w:val="en-US"/>
              </w:rPr>
              <w:t>6</w:t>
            </w:r>
          </w:p>
          <w:p w:rsidR="00291224" w:rsidRPr="00C42BFD" w:rsidRDefault="00CB06BF" w:rsidP="00F34E43">
            <w:pPr>
              <w:jc w:val="center"/>
              <w:rPr>
                <w:lang w:val="en-US"/>
              </w:rPr>
            </w:pPr>
            <w:r w:rsidRPr="00C42BFD">
              <w:rPr>
                <w:noProof/>
                <w:lang w:val="en-US"/>
              </w:rPr>
              <w:t>1</w:t>
            </w:r>
            <w:r w:rsidR="00EC6BC0" w:rsidRPr="00C42BFD">
              <w:rPr>
                <w:noProof/>
                <w:lang w:val="en-US"/>
              </w:rPr>
              <w:t>2</w:t>
            </w:r>
            <w:r w:rsidR="00291224" w:rsidRPr="00C42BFD">
              <w:rPr>
                <w:noProof/>
                <w:lang w:val="en-US"/>
              </w:rPr>
              <w:t>:</w:t>
            </w:r>
            <w:r w:rsidRPr="00C42BFD">
              <w:rPr>
                <w:noProof/>
                <w:lang w:val="en-US"/>
              </w:rPr>
              <w:t>0</w:t>
            </w:r>
            <w:r w:rsidR="00291224" w:rsidRPr="00C42BFD">
              <w:rPr>
                <w:noProof/>
                <w:lang w:val="en-US"/>
              </w:rPr>
              <w:t>0</w:t>
            </w:r>
            <w:r w:rsidR="00291224" w:rsidRPr="00C42BFD">
              <w:rPr>
                <w:lang w:val="en-US"/>
              </w:rPr>
              <w:t xml:space="preserve"> HR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F34E43">
            <w:pPr>
              <w:jc w:val="center"/>
              <w:rPr>
                <w:noProof/>
                <w:lang w:val="en-US"/>
              </w:rPr>
            </w:pPr>
          </w:p>
          <w:p w:rsidR="00291224" w:rsidRPr="00C42BFD" w:rsidRDefault="001637BA" w:rsidP="00F34E43">
            <w:pPr>
              <w:jc w:val="center"/>
              <w:rPr>
                <w:lang w:val="en-US"/>
              </w:rPr>
            </w:pPr>
            <w:r>
              <w:rPr>
                <w:noProof/>
                <w:lang w:val="en-US"/>
              </w:rPr>
              <w:t>1</w:t>
            </w:r>
            <w:r w:rsidR="00732EAE">
              <w:rPr>
                <w:noProof/>
                <w:lang w:val="en-US"/>
              </w:rPr>
              <w:t>0</w:t>
            </w:r>
            <w:r w:rsidR="00675E8F" w:rsidRPr="00C42BFD">
              <w:rPr>
                <w:noProof/>
                <w:lang w:val="en-US"/>
              </w:rPr>
              <w:t>/0</w:t>
            </w:r>
            <w:r w:rsidR="00732EAE">
              <w:rPr>
                <w:noProof/>
                <w:lang w:val="en-US"/>
              </w:rPr>
              <w:t>5</w:t>
            </w:r>
            <w:r w:rsidR="00291224" w:rsidRPr="00C42BFD">
              <w:rPr>
                <w:noProof/>
                <w:lang w:val="en-US"/>
              </w:rPr>
              <w:t>/201</w:t>
            </w:r>
            <w:r w:rsidR="00EC6BC0" w:rsidRPr="00C42BFD">
              <w:rPr>
                <w:noProof/>
                <w:lang w:val="en-US"/>
              </w:rPr>
              <w:t>6</w:t>
            </w:r>
          </w:p>
          <w:p w:rsidR="00291224" w:rsidRPr="00C42BFD" w:rsidRDefault="00CB06BF" w:rsidP="00F34E43">
            <w:pPr>
              <w:jc w:val="center"/>
              <w:rPr>
                <w:lang w:val="en-US"/>
              </w:rPr>
            </w:pPr>
            <w:r w:rsidRPr="00C42BFD">
              <w:rPr>
                <w:noProof/>
                <w:lang w:val="en-US"/>
              </w:rPr>
              <w:t>1</w:t>
            </w:r>
            <w:r w:rsidR="00EC6BC0" w:rsidRPr="00C42BFD">
              <w:rPr>
                <w:noProof/>
                <w:lang w:val="en-US"/>
              </w:rPr>
              <w:t>2</w:t>
            </w:r>
            <w:r w:rsidR="00291224" w:rsidRPr="00C42BFD">
              <w:rPr>
                <w:noProof/>
                <w:lang w:val="en-US"/>
              </w:rPr>
              <w:t>:00</w:t>
            </w:r>
            <w:r w:rsidR="00291224" w:rsidRPr="00C42BFD">
              <w:rPr>
                <w:lang w:val="en-US"/>
              </w:rPr>
              <w:t xml:space="preserve"> HRS</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F34E43">
            <w:pPr>
              <w:jc w:val="center"/>
              <w:rPr>
                <w:noProof/>
                <w:lang w:val="en-US"/>
              </w:rPr>
            </w:pPr>
          </w:p>
          <w:p w:rsidR="00291224" w:rsidRPr="00C42BFD" w:rsidRDefault="00F34E43" w:rsidP="00F34E43">
            <w:pPr>
              <w:jc w:val="center"/>
              <w:rPr>
                <w:lang w:val="en-US"/>
              </w:rPr>
            </w:pPr>
            <w:r>
              <w:rPr>
                <w:noProof/>
                <w:lang w:val="en-US"/>
              </w:rPr>
              <w:t>1</w:t>
            </w:r>
            <w:r w:rsidR="00732EAE">
              <w:rPr>
                <w:noProof/>
                <w:lang w:val="en-US"/>
              </w:rPr>
              <w:t>6</w:t>
            </w:r>
            <w:r w:rsidR="00291224" w:rsidRPr="00C42BFD">
              <w:rPr>
                <w:noProof/>
                <w:lang w:val="en-US"/>
              </w:rPr>
              <w:t>/0</w:t>
            </w:r>
            <w:r w:rsidR="00732EAE">
              <w:rPr>
                <w:noProof/>
                <w:lang w:val="en-US"/>
              </w:rPr>
              <w:t>5</w:t>
            </w:r>
            <w:r w:rsidR="00291224" w:rsidRPr="00C42BFD">
              <w:rPr>
                <w:noProof/>
                <w:lang w:val="en-US"/>
              </w:rPr>
              <w:t>/201</w:t>
            </w:r>
            <w:r w:rsidR="00EC6BC0" w:rsidRPr="00C42BFD">
              <w:rPr>
                <w:noProof/>
                <w:lang w:val="en-US"/>
              </w:rPr>
              <w:t>6</w:t>
            </w:r>
          </w:p>
          <w:p w:rsidR="00291224" w:rsidRDefault="00291224" w:rsidP="00F34E43">
            <w:pPr>
              <w:jc w:val="center"/>
              <w:rPr>
                <w:lang w:val="en-US"/>
              </w:rPr>
            </w:pPr>
            <w:r w:rsidRPr="00C42BFD">
              <w:rPr>
                <w:noProof/>
                <w:lang w:val="en-US"/>
              </w:rPr>
              <w:t>12:</w:t>
            </w:r>
            <w:r w:rsidR="00CB06BF" w:rsidRPr="00C42BFD">
              <w:rPr>
                <w:noProof/>
                <w:lang w:val="en-US"/>
              </w:rPr>
              <w:t>0</w:t>
            </w:r>
            <w:r w:rsidRPr="00C42BFD">
              <w:rPr>
                <w:noProof/>
                <w:lang w:val="en-US"/>
              </w:rPr>
              <w:t>0</w:t>
            </w:r>
            <w:r w:rsidRPr="00C42BFD">
              <w:rPr>
                <w:lang w:val="en-US"/>
              </w:rPr>
              <w:t xml:space="preserve"> HRS</w:t>
            </w:r>
          </w:p>
          <w:p w:rsidR="00A81F58" w:rsidRPr="00C42BFD" w:rsidRDefault="00A81F58" w:rsidP="00F34E43">
            <w:pPr>
              <w:jc w:val="center"/>
              <w:rPr>
                <w:lang w:val="en-US"/>
              </w:rPr>
            </w:pPr>
          </w:p>
        </w:tc>
      </w:tr>
    </w:tbl>
    <w:p w:rsidR="00F34E43" w:rsidRPr="00C42BFD" w:rsidRDefault="00F34E43" w:rsidP="00F34E43">
      <w:pPr>
        <w:jc w:val="both"/>
        <w:rPr>
          <w:b/>
        </w:rPr>
      </w:pPr>
    </w:p>
    <w:p w:rsidR="00FE534F" w:rsidRDefault="00FE534F" w:rsidP="00F34E43">
      <w:pPr>
        <w:pStyle w:val="Textoindependiente"/>
        <w:spacing w:after="0"/>
        <w:jc w:val="both"/>
        <w:rPr>
          <w:b/>
        </w:rPr>
      </w:pPr>
      <w:r w:rsidRPr="00343CA3">
        <w:rPr>
          <w:lang w:val="es-ES_tradnl"/>
        </w:rPr>
        <w:t xml:space="preserve">Los recursos fueron autorizados por la Subsecretaria de Egresos de la Secretaria de Finanzas del Distrito Federal, mediante oficio número </w:t>
      </w:r>
      <w:r w:rsidRPr="007F5E40">
        <w:t>SFDF/SE/0512/2016</w:t>
      </w:r>
      <w:r w:rsidRPr="00343CA3">
        <w:rPr>
          <w:lang w:val="es-ES_tradnl"/>
        </w:rPr>
        <w:t xml:space="preserve"> y por la Dirección de General de Administración del Órgano Político Administrativo en Álvaro Obregón, mediante oficio número </w:t>
      </w:r>
      <w:r w:rsidRPr="00B04BC4">
        <w:t>DAO/DGA/0185/2016 de fecha 02 de febrero de 2016</w:t>
      </w:r>
      <w:r w:rsidRPr="00343CA3">
        <w:rPr>
          <w:lang w:val="es-ES_tradnl"/>
        </w:rPr>
        <w:t>.</w:t>
      </w:r>
    </w:p>
    <w:p w:rsidR="00BE5E15" w:rsidRPr="00C42BFD" w:rsidRDefault="00BE5E15" w:rsidP="00F34E43">
      <w:pPr>
        <w:ind w:left="284" w:hanging="284"/>
        <w:jc w:val="both"/>
      </w:pPr>
    </w:p>
    <w:p w:rsidR="00AF7533" w:rsidRDefault="00FE534F" w:rsidP="00AF7533">
      <w:pPr>
        <w:jc w:val="both"/>
        <w:rPr>
          <w:b/>
        </w:rPr>
      </w:pPr>
      <w:r w:rsidRPr="00740F99">
        <w:rPr>
          <w:bCs/>
        </w:rPr>
        <w:t xml:space="preserve">Las bases de la licitación y sus anexos, se encuentran disponibles, para consulta y venta en la Jefatura de la Unidad Departamental de Concursos, Contratos y Estimaciones de la Dirección General de Obras y Desarrollo Urbano, sita en calle Canario esquina Calle 10 S/N, Colonia Tolteca, Delegación Álvaro Obregón, Código Postal 01150 México, Distrito Federal; a partir del día </w:t>
      </w:r>
      <w:r w:rsidR="00F34E43">
        <w:rPr>
          <w:b/>
          <w:bCs/>
        </w:rPr>
        <w:t>2</w:t>
      </w:r>
      <w:r w:rsidR="00732EAE">
        <w:rPr>
          <w:b/>
          <w:bCs/>
        </w:rPr>
        <w:t>5</w:t>
      </w:r>
      <w:r>
        <w:rPr>
          <w:b/>
          <w:bCs/>
        </w:rPr>
        <w:t xml:space="preserve"> de </w:t>
      </w:r>
      <w:r w:rsidR="00732EAE">
        <w:rPr>
          <w:b/>
          <w:bCs/>
        </w:rPr>
        <w:t>abril</w:t>
      </w:r>
      <w:r>
        <w:rPr>
          <w:b/>
          <w:bCs/>
        </w:rPr>
        <w:t xml:space="preserve"> de 2016 </w:t>
      </w:r>
      <w:r w:rsidRPr="00740F99">
        <w:rPr>
          <w:bCs/>
        </w:rPr>
        <w:t xml:space="preserve">y hasta el día </w:t>
      </w:r>
      <w:r w:rsidR="00732EAE">
        <w:rPr>
          <w:b/>
          <w:bCs/>
        </w:rPr>
        <w:t>27</w:t>
      </w:r>
      <w:r w:rsidRPr="00740F99">
        <w:rPr>
          <w:b/>
          <w:bCs/>
        </w:rPr>
        <w:t xml:space="preserve"> de </w:t>
      </w:r>
      <w:r w:rsidR="00732EAE">
        <w:rPr>
          <w:b/>
          <w:bCs/>
        </w:rPr>
        <w:t>abril</w:t>
      </w:r>
      <w:r>
        <w:rPr>
          <w:b/>
          <w:bCs/>
        </w:rPr>
        <w:t xml:space="preserve"> </w:t>
      </w:r>
      <w:r w:rsidRPr="00740F99">
        <w:rPr>
          <w:b/>
          <w:bCs/>
        </w:rPr>
        <w:t>de 201</w:t>
      </w:r>
      <w:r>
        <w:rPr>
          <w:b/>
          <w:bCs/>
        </w:rPr>
        <w:t>6</w:t>
      </w:r>
      <w:r w:rsidRPr="00740F99">
        <w:rPr>
          <w:b/>
          <w:bCs/>
        </w:rPr>
        <w:t>,</w:t>
      </w:r>
      <w:r w:rsidRPr="00740F99">
        <w:rPr>
          <w:bCs/>
        </w:rPr>
        <w:t xml:space="preserve"> fecha límite para adquirir las bases, comprendiendo un lapso de </w:t>
      </w:r>
      <w:r w:rsidRPr="00740F99">
        <w:rPr>
          <w:b/>
          <w:bCs/>
        </w:rPr>
        <w:t>TRES (03)</w:t>
      </w:r>
      <w:r w:rsidRPr="00740F99">
        <w:rPr>
          <w:bCs/>
        </w:rPr>
        <w:t xml:space="preserve"> días hábiles, con el siguiente horario</w:t>
      </w:r>
      <w:r w:rsidRPr="0066463E">
        <w:rPr>
          <w:bCs/>
        </w:rPr>
        <w:t xml:space="preserve">: </w:t>
      </w:r>
      <w:r w:rsidRPr="0066463E">
        <w:rPr>
          <w:b/>
          <w:bCs/>
        </w:rPr>
        <w:t>única y exclusivamente los días</w:t>
      </w:r>
      <w:r w:rsidR="00872EFE">
        <w:rPr>
          <w:b/>
          <w:bCs/>
        </w:rPr>
        <w:t xml:space="preserve"> </w:t>
      </w:r>
      <w:r w:rsidR="00732EAE">
        <w:rPr>
          <w:b/>
          <w:bCs/>
        </w:rPr>
        <w:t>lunes</w:t>
      </w:r>
      <w:r>
        <w:rPr>
          <w:b/>
          <w:bCs/>
        </w:rPr>
        <w:t xml:space="preserve"> </w:t>
      </w:r>
      <w:r w:rsidR="00F34E43">
        <w:rPr>
          <w:b/>
          <w:bCs/>
        </w:rPr>
        <w:t>2</w:t>
      </w:r>
      <w:r w:rsidR="00732EAE">
        <w:rPr>
          <w:b/>
          <w:bCs/>
        </w:rPr>
        <w:t>5</w:t>
      </w:r>
      <w:r w:rsidR="00A81F58">
        <w:rPr>
          <w:b/>
          <w:bCs/>
        </w:rPr>
        <w:t>,</w:t>
      </w:r>
      <w:r w:rsidRPr="0066463E">
        <w:rPr>
          <w:b/>
          <w:bCs/>
        </w:rPr>
        <w:t xml:space="preserve"> </w:t>
      </w:r>
      <w:r w:rsidR="00732EAE">
        <w:rPr>
          <w:b/>
          <w:bCs/>
        </w:rPr>
        <w:t xml:space="preserve">martes 26 </w:t>
      </w:r>
      <w:r w:rsidR="00F34E43">
        <w:rPr>
          <w:b/>
          <w:bCs/>
        </w:rPr>
        <w:t xml:space="preserve"> </w:t>
      </w:r>
      <w:r w:rsidR="00732EAE">
        <w:rPr>
          <w:b/>
          <w:bCs/>
        </w:rPr>
        <w:t>y jueves 27</w:t>
      </w:r>
      <w:r w:rsidR="00A81F58">
        <w:rPr>
          <w:b/>
          <w:bCs/>
        </w:rPr>
        <w:t xml:space="preserve"> </w:t>
      </w:r>
      <w:r w:rsidR="00F34E43">
        <w:rPr>
          <w:b/>
          <w:bCs/>
        </w:rPr>
        <w:t xml:space="preserve">de </w:t>
      </w:r>
      <w:r w:rsidR="00732EAE">
        <w:rPr>
          <w:b/>
          <w:bCs/>
        </w:rPr>
        <w:t>abril</w:t>
      </w:r>
      <w:r>
        <w:rPr>
          <w:b/>
          <w:bCs/>
        </w:rPr>
        <w:t xml:space="preserve"> </w:t>
      </w:r>
      <w:r w:rsidRPr="0066463E">
        <w:rPr>
          <w:b/>
          <w:bCs/>
        </w:rPr>
        <w:t>de 201</w:t>
      </w:r>
      <w:r>
        <w:rPr>
          <w:b/>
          <w:bCs/>
        </w:rPr>
        <w:t>6</w:t>
      </w:r>
      <w:r w:rsidRPr="0066463E">
        <w:rPr>
          <w:b/>
          <w:bCs/>
        </w:rPr>
        <w:t xml:space="preserve"> de las diez (10:00) a las catorce (14:00) horas en días hábiles</w:t>
      </w:r>
      <w:r w:rsidRPr="0066463E">
        <w:rPr>
          <w:b/>
        </w:rPr>
        <w:t>.</w:t>
      </w:r>
    </w:p>
    <w:p w:rsidR="00A81F58" w:rsidRDefault="00A81F58" w:rsidP="00AF7533">
      <w:pPr>
        <w:jc w:val="both"/>
        <w:rPr>
          <w:b/>
        </w:rPr>
      </w:pPr>
    </w:p>
    <w:p w:rsidR="00FE534F" w:rsidRDefault="00FE534F" w:rsidP="00AF7533">
      <w:pPr>
        <w:jc w:val="center"/>
        <w:rPr>
          <w:b/>
          <w:bCs/>
        </w:rPr>
      </w:pPr>
      <w:r w:rsidRPr="00740F99">
        <w:rPr>
          <w:b/>
          <w:bCs/>
        </w:rPr>
        <w:t>Requisitos para adquirir las bases.</w:t>
      </w:r>
    </w:p>
    <w:p w:rsidR="00B819CE" w:rsidRPr="00740F99" w:rsidRDefault="00B819CE" w:rsidP="00AF7533">
      <w:pPr>
        <w:jc w:val="center"/>
      </w:pPr>
    </w:p>
    <w:p w:rsidR="00FE534F" w:rsidRPr="00740F99" w:rsidRDefault="00FE534F" w:rsidP="00F34E43">
      <w:pPr>
        <w:jc w:val="both"/>
      </w:pPr>
      <w:r w:rsidRPr="00740F99">
        <w:t>Quienes estén interesados en la adquisición de las bases de licitación podrán efectuarlo de la siguiente manera:</w:t>
      </w:r>
    </w:p>
    <w:p w:rsidR="00FE534F" w:rsidRPr="00740F99" w:rsidRDefault="00FE534F" w:rsidP="00F34E43">
      <w:pPr>
        <w:jc w:val="both"/>
      </w:pPr>
    </w:p>
    <w:p w:rsidR="00FE534F" w:rsidRDefault="00FE534F" w:rsidP="00F34E43">
      <w:pPr>
        <w:jc w:val="both"/>
      </w:pPr>
      <w:r w:rsidRPr="00740F99">
        <w:rPr>
          <w:b/>
        </w:rPr>
        <w:t xml:space="preserve">1.- </w:t>
      </w:r>
      <w:r w:rsidRPr="00740F99">
        <w:t>La adquisición de las bases de licitación se realizará en la Jefatura de la Unidad Departamental de Concursos, Contratos y Estimaciones de la Dirección General de Obras y Desarrollo Urbano, sita en el edificio “C” de la calle Canario esquina Calle 10 S/N, Colonia Tolteca, Delegación Álvaro Obregón, Código Postal 01150 México, Distrito Federal, para tal efecto deberá</w:t>
      </w:r>
      <w:r w:rsidRPr="00AE32BE">
        <w:t xml:space="preserve"> presentar lo siguiente:</w:t>
      </w:r>
    </w:p>
    <w:p w:rsidR="00F34E43" w:rsidRPr="00AE32BE" w:rsidRDefault="00F34E43" w:rsidP="00F34E43">
      <w:pPr>
        <w:jc w:val="both"/>
      </w:pPr>
    </w:p>
    <w:p w:rsidR="00FE534F" w:rsidRDefault="00B819CE" w:rsidP="00B819CE">
      <w:pPr>
        <w:pStyle w:val="Prrafodelista"/>
        <w:ind w:left="0"/>
        <w:jc w:val="both"/>
      </w:pPr>
      <w:r>
        <w:t xml:space="preserve">a.- </w:t>
      </w:r>
      <w:r w:rsidR="00FE534F" w:rsidRPr="00AE32BE">
        <w:t xml:space="preserve">Escrito de solicitud </w:t>
      </w:r>
      <w:r w:rsidR="00FE534F">
        <w:t xml:space="preserve">en original </w:t>
      </w:r>
      <w:r w:rsidR="00FE534F" w:rsidRPr="00AE32BE">
        <w:t>por parte del interesado, manifestando su interés en participar en la licitación correspondiente, indicando el número de licitación y descripción de la misma, indicando su objeto social, nombre o razón social, domicilio completo para recibir notificaciones, ubicado dentro del Distrito Federal y teléfono (s), en papel membretado de la persona o razón social, firmado por el representante o apoderado legal, señalando claramente el cargo que ostenta (según acta constitutiva o poder notarial).</w:t>
      </w:r>
    </w:p>
    <w:p w:rsidR="00B819CE" w:rsidRDefault="00B819CE" w:rsidP="00B819CE">
      <w:pPr>
        <w:pStyle w:val="Prrafodelista"/>
        <w:ind w:left="0"/>
        <w:jc w:val="both"/>
      </w:pPr>
    </w:p>
    <w:p w:rsidR="00FE534F" w:rsidRDefault="00B819CE" w:rsidP="00B819CE">
      <w:pPr>
        <w:pStyle w:val="Prrafodelista"/>
        <w:ind w:left="0"/>
        <w:jc w:val="both"/>
        <w:rPr>
          <w:b/>
        </w:rPr>
      </w:pPr>
      <w:r>
        <w:t xml:space="preserve">b.- </w:t>
      </w:r>
      <w:r w:rsidR="00FE534F" w:rsidRPr="00AE32BE">
        <w:t xml:space="preserve">Copia de la constancia de registro de concursante definitivo y actualizado del mes de </w:t>
      </w:r>
      <w:r w:rsidR="00732EAE">
        <w:t>mayo</w:t>
      </w:r>
      <w:r w:rsidR="00FE534F">
        <w:t xml:space="preserve"> </w:t>
      </w:r>
      <w:r w:rsidR="00FE534F" w:rsidRPr="00AE32BE">
        <w:t>del año 201</w:t>
      </w:r>
      <w:r w:rsidR="00F040D2">
        <w:t>5</w:t>
      </w:r>
      <w:r w:rsidR="00FE534F" w:rsidRPr="00AE32BE">
        <w:t xml:space="preserve"> a la fecha, expedida por la Secretaría de Obras y Servicios del Distrito Federal, mismo que deberá expresar el capital contable requerido para la licitaci</w:t>
      </w:r>
      <w:bookmarkStart w:id="0" w:name="_GoBack"/>
      <w:bookmarkEnd w:id="0"/>
      <w:r w:rsidR="00FE534F" w:rsidRPr="00AE32BE">
        <w:t xml:space="preserve">ón correspondiente, así como las especialidades solicitadas, </w:t>
      </w:r>
      <w:r w:rsidR="00FE534F" w:rsidRPr="00AF7533">
        <w:rPr>
          <w:b/>
        </w:rPr>
        <w:t>presentando original para cotejo.</w:t>
      </w:r>
    </w:p>
    <w:p w:rsidR="007C125E" w:rsidRDefault="007C125E" w:rsidP="00B819CE">
      <w:pPr>
        <w:pStyle w:val="Prrafodelista"/>
        <w:ind w:left="0"/>
        <w:jc w:val="both"/>
        <w:rPr>
          <w:b/>
        </w:rPr>
      </w:pPr>
    </w:p>
    <w:p w:rsidR="00012D27" w:rsidRDefault="007C125E" w:rsidP="00012D27">
      <w:pPr>
        <w:pStyle w:val="Prrafodelista"/>
        <w:ind w:left="0"/>
        <w:jc w:val="both"/>
        <w:rPr>
          <w:b/>
        </w:rPr>
      </w:pPr>
      <w:r>
        <w:t xml:space="preserve">c.- </w:t>
      </w:r>
      <w:r w:rsidR="00012D27" w:rsidRPr="00AE32BE">
        <w:t>Acreditar el capital contable mínimo requerido en el cuadro de referencia de cada licitación</w:t>
      </w:r>
      <w:r w:rsidR="00012D27" w:rsidRPr="00AF7533">
        <w:rPr>
          <w:bCs/>
          <w:noProof/>
          <w:lang w:val="es-ES_tradnl"/>
        </w:rPr>
        <w:t xml:space="preserve"> con copia de la Declaracion Anual del Ejercicio 2014 y/o 2015, Balance General, Estado de Resultados, Cuentas Analíticas y Razones Financieras de: Capital Neto de Trabajo, Indice de Solvencia, Indice de la Prueba del Ácido y Razón de Endeudamiento, (deberá presentar originales para cotejo), los cuales, no deberán exceder los 180 días naturales de elaborados previos a la fecha de presentacion y apertura de sobre único, mismos que deberán estar auditados por contador público autorizado por la Secretaría de Hacienda y Crédito Público, </w:t>
      </w:r>
      <w:r w:rsidR="00012D27" w:rsidRPr="00AF7533">
        <w:rPr>
          <w:b/>
          <w:bCs/>
          <w:noProof/>
          <w:lang w:val="es-ES_tradnl"/>
        </w:rPr>
        <w:t>anexando copias (legibles) del registro vigente, de la cédula profesional y de la constancia de cumplimiento de la norma de educación continua 2013 y/o 2014, ante el colegio o asociación a la que pertenezca</w:t>
      </w:r>
      <w:r w:rsidR="00012D27" w:rsidRPr="00AF7533">
        <w:rPr>
          <w:b/>
        </w:rPr>
        <w:t>.</w:t>
      </w:r>
    </w:p>
    <w:p w:rsidR="007C125E" w:rsidRPr="00AF7533" w:rsidRDefault="007C125E" w:rsidP="00B819CE">
      <w:pPr>
        <w:pStyle w:val="Prrafodelista"/>
        <w:ind w:left="0"/>
        <w:jc w:val="both"/>
        <w:rPr>
          <w:b/>
        </w:rPr>
      </w:pPr>
    </w:p>
    <w:p w:rsidR="00FE534F" w:rsidRPr="00AE32BE" w:rsidRDefault="007C125E" w:rsidP="00B819CE">
      <w:pPr>
        <w:pStyle w:val="Prrafodelista"/>
        <w:ind w:left="0"/>
        <w:jc w:val="both"/>
      </w:pPr>
      <w:r>
        <w:t>d</w:t>
      </w:r>
      <w:r w:rsidR="00B819CE">
        <w:t xml:space="preserve">.- </w:t>
      </w:r>
      <w:r w:rsidR="00FE534F" w:rsidRPr="00AE32BE">
        <w:t xml:space="preserve">Declaración escrita y bajo protesta de decir verdad de no encontrarse en alguno de los supuestos que establece </w:t>
      </w:r>
      <w:r w:rsidR="00FE534F">
        <w:t>el</w:t>
      </w:r>
      <w:r w:rsidR="00FE534F" w:rsidRPr="00AE32BE">
        <w:t xml:space="preserve"> artículo 37 de la Ley de Obras Públicas del Distrito Federal, debiendo transcribir en ésta, cada uno de los supuestos establecidos en el ordenamiento de referencia.</w:t>
      </w:r>
    </w:p>
    <w:p w:rsidR="00FE534F" w:rsidRPr="00AE32BE" w:rsidRDefault="00FE534F" w:rsidP="00B819CE">
      <w:pPr>
        <w:ind w:hanging="284"/>
        <w:jc w:val="both"/>
      </w:pPr>
    </w:p>
    <w:p w:rsidR="00FE534F" w:rsidRPr="00AE32BE" w:rsidRDefault="007C125E" w:rsidP="00B819CE">
      <w:pPr>
        <w:pStyle w:val="Prrafodelista"/>
        <w:ind w:left="0"/>
        <w:jc w:val="both"/>
      </w:pPr>
      <w:r>
        <w:t>e</w:t>
      </w:r>
      <w:r w:rsidR="00B819CE">
        <w:t xml:space="preserve">.- </w:t>
      </w:r>
      <w:r w:rsidR="00FE534F" w:rsidRPr="00AE32BE">
        <w:t>Para los interesados, que para participar decidan asociarse</w:t>
      </w:r>
      <w:r w:rsidR="00FE534F">
        <w:t>,</w:t>
      </w:r>
      <w:r w:rsidR="00FE534F" w:rsidRPr="00AE32BE">
        <w:t xml:space="preserve"> deberán acreditar en forma individual los requisitos antes señalados, además de entregar en el plazo administrativo señalado una copia del convenio notarial a que se refieren los artículos 47 de la Ley de Obras Públicas del Distrito Federal y 49 de su Reglamento, en el que se especifique el Número de empresas asociadas, Nombre y domicilio de los integrantes, Datos de los testimonios públicos con los que se acredita la existencia legal de las personas morales de la agrupación, Datos de los capitales contables de las personas morales de la agrupación y documentos con los que se acreditan, Nombre de los representantes de cada una de las personas</w:t>
      </w:r>
      <w:r w:rsidR="00FE534F">
        <w:t>,</w:t>
      </w:r>
      <w:r w:rsidR="00FE534F" w:rsidRPr="00AE32BE">
        <w:t xml:space="preserve"> identificando los datos de los testimonios públicos con los que se acredita su representación, Definición de la proporción de participación financiera y las partes de la obra pública que cada pe</w:t>
      </w:r>
      <w:r w:rsidR="00FE534F">
        <w:t>rsona física o moral se obligará</w:t>
      </w:r>
      <w:r w:rsidR="00FE534F" w:rsidRPr="00AE32BE">
        <w:t xml:space="preserve"> a realizar, Determinación de un domicilio común para oír y recibir notificaciones en el Distrito Federal, Designación de representante legal común, otorgándole poder amplio y suficiente para firmar la propuesta y designar representante para asistir a la presentación de las propuestas, apertura de propuestas y fallo de la licitación, por tratarse de actos de administración, Estipulación expresa que cada uno de los firmantes quedará obligado en forma conjunta y solidaria para comprometerse por cualquier responsabilidad derivada del contrato que se firme, En este supuesto la propuesta deberá ser firmada por el representante común que se haya designado por el grupo de empresas. En caso de que no decidan asociarse, deberá manifestarlo por escrito. </w:t>
      </w:r>
    </w:p>
    <w:p w:rsidR="00FE534F" w:rsidRPr="00AE32BE" w:rsidRDefault="00FE534F" w:rsidP="00B819CE">
      <w:pPr>
        <w:ind w:hanging="284"/>
        <w:jc w:val="both"/>
      </w:pPr>
    </w:p>
    <w:p w:rsidR="00FE534F" w:rsidRPr="00AE32BE" w:rsidRDefault="007C125E" w:rsidP="00B819CE">
      <w:pPr>
        <w:pStyle w:val="Prrafodelista"/>
        <w:ind w:left="0"/>
        <w:jc w:val="both"/>
      </w:pPr>
      <w:r>
        <w:t>f</w:t>
      </w:r>
      <w:r w:rsidR="00B819CE">
        <w:t xml:space="preserve">.- </w:t>
      </w:r>
      <w:r w:rsidR="00AF7533">
        <w:t>L</w:t>
      </w:r>
      <w:r w:rsidR="00FE534F" w:rsidRPr="00AE32BE">
        <w:t xml:space="preserve">a forma de pago de las bases se hará mediante la presentación de cheque certificado o de caja a favor del </w:t>
      </w:r>
      <w:r w:rsidR="004535FB" w:rsidRPr="00AF7533">
        <w:rPr>
          <w:b/>
        </w:rPr>
        <w:t xml:space="preserve">Secretaría de Finanzas, Tesorería </w:t>
      </w:r>
      <w:r w:rsidR="00FE534F" w:rsidRPr="00AF7533">
        <w:rPr>
          <w:b/>
        </w:rPr>
        <w:t xml:space="preserve">del </w:t>
      </w:r>
      <w:r w:rsidR="004535FB" w:rsidRPr="00AF7533">
        <w:rPr>
          <w:b/>
        </w:rPr>
        <w:t xml:space="preserve">Gobierno del  </w:t>
      </w:r>
      <w:r w:rsidR="00FE534F" w:rsidRPr="00AF7533">
        <w:rPr>
          <w:b/>
        </w:rPr>
        <w:t>Distrito Federal,</w:t>
      </w:r>
      <w:r w:rsidR="00FE534F" w:rsidRPr="00AE32BE">
        <w:t xml:space="preserve"> con cargo a una institución de crédito autorizada para operar en el Distrito Federal, por la cantidad del costo de las bases de licitación indicado en el cuadro de referencia de cada licitación.</w:t>
      </w:r>
    </w:p>
    <w:p w:rsidR="00FE534F" w:rsidRPr="00AE32BE" w:rsidRDefault="00FE534F" w:rsidP="00F34E43">
      <w:pPr>
        <w:jc w:val="both"/>
      </w:pPr>
    </w:p>
    <w:p w:rsidR="00FE534F" w:rsidRPr="00AE32BE" w:rsidRDefault="00FE534F" w:rsidP="00F34E43">
      <w:pPr>
        <w:jc w:val="both"/>
      </w:pPr>
      <w:r w:rsidRPr="00AE32BE">
        <w:t xml:space="preserve">Previa revisión de los documentos antes descritos y el pago correspondiente, se expedirá el contra-recibo de compra de bases de licitación señalando el número de cheque certificado o de caja a nombre de </w:t>
      </w:r>
      <w:r w:rsidR="004535FB" w:rsidRPr="00AE32BE">
        <w:rPr>
          <w:b/>
        </w:rPr>
        <w:t>Secretar</w:t>
      </w:r>
      <w:r w:rsidR="004535FB">
        <w:rPr>
          <w:b/>
        </w:rPr>
        <w:t xml:space="preserve">ía de Finanzas, </w:t>
      </w:r>
      <w:r w:rsidR="004535FB" w:rsidRPr="00AE32BE">
        <w:rPr>
          <w:b/>
        </w:rPr>
        <w:t xml:space="preserve">Tesorería del </w:t>
      </w:r>
      <w:r w:rsidR="004535FB">
        <w:rPr>
          <w:b/>
        </w:rPr>
        <w:t xml:space="preserve">Gobierno del  </w:t>
      </w:r>
      <w:r w:rsidR="004535FB" w:rsidRPr="00AE32BE">
        <w:rPr>
          <w:b/>
        </w:rPr>
        <w:t>Distrito Federal</w:t>
      </w:r>
      <w:r w:rsidRPr="00AE32BE">
        <w:rPr>
          <w:b/>
        </w:rPr>
        <w:t>,</w:t>
      </w:r>
      <w:r w:rsidRPr="00AE32BE">
        <w:t xml:space="preserve"> procediendo a la entrega al concursante de las bases de licitación con sus anexos y cat</w:t>
      </w:r>
      <w:r>
        <w:t>á</w:t>
      </w:r>
      <w:r w:rsidRPr="00AE32BE">
        <w:t>logo de conceptos, de esta manera el interesado quedará inscrito y registrado, teniendo derecho a presentar su proposición.</w:t>
      </w:r>
    </w:p>
    <w:p w:rsidR="00FE534F" w:rsidRPr="00AE32BE" w:rsidRDefault="00FE534F" w:rsidP="00F34E43">
      <w:pPr>
        <w:jc w:val="both"/>
      </w:pPr>
    </w:p>
    <w:p w:rsidR="00FE534F" w:rsidRPr="00056918" w:rsidRDefault="00FE534F" w:rsidP="00F34E43">
      <w:pPr>
        <w:jc w:val="both"/>
        <w:rPr>
          <w:b/>
        </w:rPr>
      </w:pPr>
      <w:r w:rsidRPr="00056918">
        <w:rPr>
          <w:b/>
        </w:rPr>
        <w:t>El concursante es el único responsable de registrarse en tiempo y forma para la compra de bases, debiendo prever los tiempos de operación de las Institu</w:t>
      </w:r>
      <w:r w:rsidRPr="009A3303">
        <w:rPr>
          <w:b/>
        </w:rPr>
        <w:t xml:space="preserve">ciones Bancarias para obtener el cheque certificado o de caja para adquirir las bases de licitación, ya que, el horario es </w:t>
      </w:r>
      <w:r w:rsidRPr="009A3303">
        <w:rPr>
          <w:b/>
          <w:bCs/>
        </w:rPr>
        <w:t xml:space="preserve">a partir del día </w:t>
      </w:r>
      <w:r w:rsidR="00F34E43">
        <w:rPr>
          <w:b/>
          <w:bCs/>
        </w:rPr>
        <w:t>2</w:t>
      </w:r>
      <w:r w:rsidR="00732EAE">
        <w:rPr>
          <w:b/>
          <w:bCs/>
        </w:rPr>
        <w:t>5</w:t>
      </w:r>
      <w:r w:rsidRPr="009A3303">
        <w:rPr>
          <w:b/>
          <w:bCs/>
        </w:rPr>
        <w:t xml:space="preserve"> de </w:t>
      </w:r>
      <w:r w:rsidR="00732EAE">
        <w:rPr>
          <w:b/>
          <w:bCs/>
        </w:rPr>
        <w:t>abril</w:t>
      </w:r>
      <w:r>
        <w:rPr>
          <w:b/>
          <w:bCs/>
        </w:rPr>
        <w:t xml:space="preserve"> </w:t>
      </w:r>
      <w:r w:rsidRPr="009A3303">
        <w:rPr>
          <w:b/>
          <w:bCs/>
        </w:rPr>
        <w:t>de 201</w:t>
      </w:r>
      <w:r w:rsidR="00F040D2">
        <w:rPr>
          <w:b/>
          <w:bCs/>
        </w:rPr>
        <w:t>6</w:t>
      </w:r>
      <w:r w:rsidRPr="009A3303">
        <w:rPr>
          <w:b/>
          <w:bCs/>
        </w:rPr>
        <w:t xml:space="preserve"> y hasta el día </w:t>
      </w:r>
      <w:r w:rsidR="00732EAE">
        <w:rPr>
          <w:b/>
          <w:bCs/>
        </w:rPr>
        <w:t>27</w:t>
      </w:r>
      <w:r w:rsidRPr="009A3303">
        <w:rPr>
          <w:b/>
          <w:bCs/>
        </w:rPr>
        <w:t xml:space="preserve"> de </w:t>
      </w:r>
      <w:r w:rsidR="00732EAE">
        <w:rPr>
          <w:b/>
          <w:bCs/>
        </w:rPr>
        <w:t>abril</w:t>
      </w:r>
      <w:r>
        <w:rPr>
          <w:b/>
          <w:bCs/>
        </w:rPr>
        <w:t xml:space="preserve"> </w:t>
      </w:r>
      <w:r w:rsidRPr="009A3303">
        <w:rPr>
          <w:b/>
          <w:bCs/>
        </w:rPr>
        <w:t>de 201</w:t>
      </w:r>
      <w:r w:rsidR="00F040D2">
        <w:rPr>
          <w:b/>
          <w:bCs/>
        </w:rPr>
        <w:t>6</w:t>
      </w:r>
      <w:r w:rsidRPr="009A3303">
        <w:rPr>
          <w:b/>
          <w:bCs/>
        </w:rPr>
        <w:t xml:space="preserve">, fecha límite para adquirir las bases, comprendiendo un lapso de TRES (03) días hábiles, con el siguiente horario: única y exclusivamente los días </w:t>
      </w:r>
      <w:r w:rsidR="00732EAE">
        <w:rPr>
          <w:b/>
          <w:bCs/>
        </w:rPr>
        <w:t>lunes</w:t>
      </w:r>
      <w:r>
        <w:rPr>
          <w:b/>
          <w:bCs/>
        </w:rPr>
        <w:t xml:space="preserve"> </w:t>
      </w:r>
      <w:r w:rsidR="00F34E43">
        <w:rPr>
          <w:b/>
          <w:bCs/>
        </w:rPr>
        <w:t>2</w:t>
      </w:r>
      <w:r w:rsidR="00732EAE">
        <w:rPr>
          <w:b/>
          <w:bCs/>
        </w:rPr>
        <w:t>5</w:t>
      </w:r>
      <w:r w:rsidR="00A81F58">
        <w:rPr>
          <w:b/>
          <w:bCs/>
        </w:rPr>
        <w:t>,</w:t>
      </w:r>
      <w:r w:rsidR="00F040D2">
        <w:rPr>
          <w:b/>
          <w:bCs/>
        </w:rPr>
        <w:t xml:space="preserve"> </w:t>
      </w:r>
      <w:r w:rsidR="00732EAE">
        <w:rPr>
          <w:b/>
          <w:bCs/>
        </w:rPr>
        <w:t>martes 26, y miércoles 27</w:t>
      </w:r>
      <w:r w:rsidR="00A81F58">
        <w:rPr>
          <w:b/>
          <w:bCs/>
        </w:rPr>
        <w:t xml:space="preserve"> </w:t>
      </w:r>
      <w:r w:rsidRPr="0066463E">
        <w:rPr>
          <w:b/>
          <w:bCs/>
        </w:rPr>
        <w:t xml:space="preserve">de </w:t>
      </w:r>
      <w:r w:rsidR="00732EAE">
        <w:rPr>
          <w:b/>
          <w:bCs/>
        </w:rPr>
        <w:t>abril</w:t>
      </w:r>
      <w:r w:rsidRPr="009A3303">
        <w:rPr>
          <w:b/>
          <w:bCs/>
        </w:rPr>
        <w:t xml:space="preserve"> de 201</w:t>
      </w:r>
      <w:r w:rsidR="00F040D2">
        <w:rPr>
          <w:b/>
          <w:bCs/>
        </w:rPr>
        <w:t>6</w:t>
      </w:r>
      <w:r w:rsidRPr="009A3303">
        <w:rPr>
          <w:b/>
          <w:bCs/>
        </w:rPr>
        <w:t>, de las diez (10:00) a las catorce (14:00) horas en días hábiles</w:t>
      </w:r>
      <w:r w:rsidRPr="00056918">
        <w:rPr>
          <w:b/>
        </w:rPr>
        <w:t>. Lo anterior, con el objetivo de obtener la información documental necesaria para la elaboración y presentación de sus propuestas, por lo que el incumplimiento de este requisito será motivo para no participar en la licitación correspondiente.</w:t>
      </w:r>
    </w:p>
    <w:p w:rsidR="00FE534F" w:rsidRPr="00AE32BE" w:rsidRDefault="00FE534F" w:rsidP="00B819CE">
      <w:pPr>
        <w:jc w:val="both"/>
      </w:pPr>
    </w:p>
    <w:p w:rsidR="00872EFE" w:rsidRPr="00AE32BE" w:rsidRDefault="00FE534F" w:rsidP="00872EFE">
      <w:pPr>
        <w:jc w:val="both"/>
        <w:rPr>
          <w:b/>
        </w:rPr>
      </w:pPr>
      <w:r w:rsidRPr="00AE32BE">
        <w:rPr>
          <w:b/>
        </w:rPr>
        <w:t>2.-</w:t>
      </w:r>
      <w:r w:rsidRPr="00AE32BE">
        <w:t xml:space="preserve"> </w:t>
      </w:r>
      <w:r w:rsidR="00872EFE" w:rsidRPr="00AE32BE">
        <w:t>El lugar de reunión para la visita de obra será: la oficina de la Jefatura de la Unidad Departamental de Concursos, Contratos y Estimaciones adscrita a la Dirección Técnica de la Dirección General de Obras y Desarrollo Urbano del Órgano Político Administrativo en Álvaro Obregón, sita en el edificio “C” de la calle Canario esquina Calle 10 S/N, Colonia Tolteca, Delegación Álvaro Obregón, Código Postal 01150 México, Distrito Federal, el día y hora indicados en el cuadro de refe</w:t>
      </w:r>
      <w:r w:rsidR="00872EFE" w:rsidRPr="00AE32BE">
        <w:rPr>
          <w:sz w:val="22"/>
        </w:rPr>
        <w:t>r</w:t>
      </w:r>
      <w:r w:rsidR="00872EFE" w:rsidRPr="00AE32BE">
        <w:t xml:space="preserve">encia de cada licitación. La empresa concursante deberá de elaborar escrito de presentación de la persona que asistirá a la visita de obra en papel membretado, </w:t>
      </w:r>
      <w:r w:rsidR="00872EFE" w:rsidRPr="00AE32BE">
        <w:rPr>
          <w:b/>
        </w:rPr>
        <w:t>anexando copia de la cédula a nivel profesional, título profesional o cédula a nivel técnico del personal técnico calificado y presentar original para cotejo. La asistencia a la(s) visita(s) de obra(s) será obligatoria.</w:t>
      </w:r>
    </w:p>
    <w:p w:rsidR="00F34E43" w:rsidRPr="00AE32BE" w:rsidRDefault="00F34E43" w:rsidP="00F34E43">
      <w:pPr>
        <w:jc w:val="both"/>
      </w:pPr>
    </w:p>
    <w:p w:rsidR="00FE534F" w:rsidRPr="00AE32BE" w:rsidRDefault="00FE534F" w:rsidP="00F34E43">
      <w:pPr>
        <w:jc w:val="both"/>
        <w:rPr>
          <w:b/>
        </w:rPr>
      </w:pPr>
      <w:r w:rsidRPr="00AE32BE">
        <w:rPr>
          <w:b/>
        </w:rPr>
        <w:t xml:space="preserve">3.- </w:t>
      </w:r>
      <w:r w:rsidRPr="00AE32BE">
        <w:t xml:space="preserve">El lugar de celebración para la(s) Sesión(es) de Junta(s) de Aclaraciones será: la sala de juntas de la Dirección Técnica adscrita a la Dirección General de Obras y Desarrollo Urbano del Órgano Político Administrativo en Álvaro Obregón, sita en el edificio “C” de la calle Canario esquina Calle 10 S/N, Colonia Tolteca, Delegación Álvaro Obregón, Código Postal 01150 México, Distrito Federal, el día y hora indicados en el cuadro de referencia de cada licitación. La empresa concursante deberá elaborar escrito de presentación de la persona que asistirá a la junta de aclaraciones en papel membretado, </w:t>
      </w:r>
      <w:r w:rsidRPr="00AE32BE">
        <w:rPr>
          <w:b/>
        </w:rPr>
        <w:t>anexando copia de la cédula a nivel profesional, título profesional o cédula a nivel técnico del personal técnico calificado y presentar original para cotejo. La asistencia a la(s) junta(s) de aclaraciones será obligatoria.</w:t>
      </w:r>
    </w:p>
    <w:p w:rsidR="00FE534F" w:rsidRPr="00AE32BE" w:rsidRDefault="00FE534F" w:rsidP="00F34E43">
      <w:pPr>
        <w:jc w:val="both"/>
      </w:pPr>
    </w:p>
    <w:p w:rsidR="00FE534F" w:rsidRPr="00AE32BE" w:rsidRDefault="00FE534F" w:rsidP="00F34E43">
      <w:pPr>
        <w:jc w:val="both"/>
      </w:pPr>
      <w:r w:rsidRPr="00AE32BE">
        <w:rPr>
          <w:b/>
        </w:rPr>
        <w:t>4.-</w:t>
      </w:r>
      <w:r w:rsidRPr="00AE32BE">
        <w:t xml:space="preserve"> La Sesión Pública de Presentación de proposición y apertura de sobre único se llevará a cabo en la sala de juntas de la Dirección Técnica adscrita a la Dirección General de Obras y Desarrollo Urbano del Órgano Político Administrativo en Álvaro Obregón, sita en el edificio “C” de la calle Canario esquina Calle 10 S/N, Colonia Tolteca, Delegación Álvaro Obregón, Código Postal 01150 México, Distrito Federal, el día y hora indicados en el cuadro de referencia de cada licitación.</w:t>
      </w:r>
    </w:p>
    <w:p w:rsidR="00FE534F" w:rsidRPr="00AE32BE" w:rsidRDefault="00FE534F" w:rsidP="00F34E43">
      <w:pPr>
        <w:jc w:val="both"/>
      </w:pPr>
    </w:p>
    <w:p w:rsidR="00FE534F" w:rsidRPr="00AE32BE" w:rsidRDefault="00FE534F" w:rsidP="00F34E43">
      <w:pPr>
        <w:jc w:val="both"/>
      </w:pPr>
      <w:r w:rsidRPr="00AE32BE">
        <w:rPr>
          <w:b/>
        </w:rPr>
        <w:t>5.-</w:t>
      </w:r>
      <w:r w:rsidRPr="00AE32BE">
        <w:t xml:space="preserve"> Las proposiciones deberán presentarse en idioma español.</w:t>
      </w:r>
    </w:p>
    <w:p w:rsidR="00FE534F" w:rsidRPr="00AE32BE" w:rsidRDefault="00FE534F" w:rsidP="00F34E43">
      <w:pPr>
        <w:jc w:val="both"/>
      </w:pPr>
    </w:p>
    <w:p w:rsidR="00FE534F" w:rsidRPr="00AE32BE" w:rsidRDefault="00FE534F" w:rsidP="00F34E43">
      <w:pPr>
        <w:jc w:val="both"/>
      </w:pPr>
      <w:r w:rsidRPr="00AE32BE">
        <w:rPr>
          <w:b/>
        </w:rPr>
        <w:t xml:space="preserve">6.- </w:t>
      </w:r>
      <w:r w:rsidRPr="00AE32BE">
        <w:t>La moneda en que deberán cotizarse las proposiciones será: peso mexicano.</w:t>
      </w:r>
    </w:p>
    <w:p w:rsidR="00FE534F" w:rsidRPr="00AE32BE" w:rsidRDefault="00FE534F" w:rsidP="00F34E43">
      <w:pPr>
        <w:jc w:val="both"/>
      </w:pPr>
    </w:p>
    <w:p w:rsidR="00FE534F" w:rsidRPr="00AE32BE" w:rsidRDefault="00FE534F" w:rsidP="00F34E43">
      <w:pPr>
        <w:jc w:val="both"/>
      </w:pPr>
      <w:r w:rsidRPr="00AE32BE">
        <w:rPr>
          <w:b/>
        </w:rPr>
        <w:t>7.-</w:t>
      </w:r>
      <w:r w:rsidRPr="00AE32BE">
        <w:t xml:space="preserve"> Para cada una de las licitaciones de esta convocatoria, no se podrá subcontratar ninguna parte de los trabajos, de no ser indicado en las bases de la licitación o previa autorización por escrito de la contratante de acuerdo al artículo 47 párrafo quinto de la Ley de Obras Públicas del Distrito Federal.</w:t>
      </w:r>
    </w:p>
    <w:p w:rsidR="00FE534F" w:rsidRPr="00AE32BE" w:rsidRDefault="00FE534F" w:rsidP="00F34E43">
      <w:pPr>
        <w:jc w:val="both"/>
      </w:pPr>
    </w:p>
    <w:p w:rsidR="00FE534F" w:rsidRDefault="00FE534F" w:rsidP="00F34E43">
      <w:pPr>
        <w:jc w:val="both"/>
      </w:pPr>
      <w:r w:rsidRPr="00AE32BE">
        <w:rPr>
          <w:b/>
        </w:rPr>
        <w:t>8.-</w:t>
      </w:r>
      <w:r w:rsidRPr="00AE32BE">
        <w:t xml:space="preserve"> Ninguna de las condiciones contenidas en esta convocatoria, así como en las bases de cada una de las licitaciones podrá ser negociada.</w:t>
      </w:r>
    </w:p>
    <w:p w:rsidR="00F34E43" w:rsidRDefault="00F34E43" w:rsidP="00F34E43">
      <w:pPr>
        <w:jc w:val="both"/>
      </w:pPr>
    </w:p>
    <w:p w:rsidR="00FE534F" w:rsidRPr="00AE32BE" w:rsidRDefault="00872EFE" w:rsidP="00F34E43">
      <w:pPr>
        <w:jc w:val="both"/>
        <w:rPr>
          <w:b/>
        </w:rPr>
      </w:pPr>
      <w:r>
        <w:rPr>
          <w:b/>
        </w:rPr>
        <w:t>9</w:t>
      </w:r>
      <w:r w:rsidR="00FE534F" w:rsidRPr="00AE32BE">
        <w:rPr>
          <w:b/>
        </w:rPr>
        <w:t xml:space="preserve">.- </w:t>
      </w:r>
      <w:r w:rsidR="00FE534F" w:rsidRPr="00CC2754">
        <w:t>No</w:t>
      </w:r>
      <w:r w:rsidR="00FE534F">
        <w:rPr>
          <w:b/>
        </w:rPr>
        <w:t xml:space="preserve"> </w:t>
      </w:r>
      <w:r w:rsidR="00FE534F">
        <w:t>s</w:t>
      </w:r>
      <w:r w:rsidR="00FE534F" w:rsidRPr="00CB1B3B">
        <w:t>e otorgará anticipo</w:t>
      </w:r>
      <w:r w:rsidR="00FE534F">
        <w:t>.</w:t>
      </w:r>
    </w:p>
    <w:p w:rsidR="00FE534F" w:rsidRPr="00AE32BE" w:rsidRDefault="00FE534F" w:rsidP="00F34E43">
      <w:pPr>
        <w:jc w:val="both"/>
      </w:pPr>
    </w:p>
    <w:p w:rsidR="00FE534F" w:rsidRPr="00AE32BE" w:rsidRDefault="00FE534F" w:rsidP="00F34E43">
      <w:pPr>
        <w:jc w:val="both"/>
      </w:pPr>
      <w:r w:rsidRPr="00AE32BE">
        <w:rPr>
          <w:b/>
        </w:rPr>
        <w:t>1</w:t>
      </w:r>
      <w:r w:rsidR="00872EFE">
        <w:rPr>
          <w:b/>
        </w:rPr>
        <w:t>0</w:t>
      </w:r>
      <w:r w:rsidRPr="00AE32BE">
        <w:rPr>
          <w:b/>
        </w:rPr>
        <w:t xml:space="preserve">.- </w:t>
      </w:r>
      <w:r w:rsidRPr="00AE32BE">
        <w:t>Las condiciones de pago; serán mediante estimaciones con períodos máximos mensuales, las que serán presentadas por “el contratista” a la residencia de supervisión dentro de los 4 días hábiles siguientes a la fecha de corte, de conformidad con el artículo 52 de la Ley de Obras Públicas del Distrito Federal.</w:t>
      </w:r>
    </w:p>
    <w:p w:rsidR="00FE534F" w:rsidRPr="00AE32BE" w:rsidRDefault="00FE534F" w:rsidP="00F34E43">
      <w:pPr>
        <w:jc w:val="both"/>
      </w:pPr>
    </w:p>
    <w:p w:rsidR="004535FB" w:rsidRDefault="004535FB" w:rsidP="00F34E43">
      <w:pPr>
        <w:jc w:val="both"/>
        <w:rPr>
          <w:b/>
        </w:rPr>
      </w:pPr>
      <w:r>
        <w:rPr>
          <w:b/>
        </w:rPr>
        <w:t>1</w:t>
      </w:r>
      <w:r w:rsidR="00872EFE">
        <w:rPr>
          <w:b/>
        </w:rPr>
        <w:t>1</w:t>
      </w:r>
      <w:r w:rsidRPr="00AE32BE">
        <w:rPr>
          <w:b/>
        </w:rPr>
        <w:t>.-</w:t>
      </w:r>
      <w:r w:rsidRPr="00AE32BE">
        <w:t xml:space="preserve"> Los criterios generales para la adjudicación del contrato serán con base a los artículos 40, 41 y 43 de la Ley de Obras Públicas del Distrito Federal, efectuándose el análisis comparativo de las propuestas admitidas, se formulará el dictamen y se emitirá el fallo mediante el cual se adjudicará el contrato al concursante que, reuniendo las condiciones solicitadas en las bases de la licitación, haya reunido las condiciones legales, técnicas, económicas, financieras y</w:t>
      </w:r>
      <w:r w:rsidRPr="004535FB">
        <w:t xml:space="preserve"> </w:t>
      </w:r>
      <w:r w:rsidRPr="00AE32BE">
        <w:t xml:space="preserve">administrativa </w:t>
      </w:r>
      <w:r w:rsidRPr="00AE32BE">
        <w:lastRenderedPageBreak/>
        <w:t>requeridas, y garanticen satisfactoriamente el cumplimiento de las obligaciones respectivas, y/o haber presentado el precio más bajo, por lo tanto, en la evaluación de las propuestas no se utilizarán mecanismos de puntos o porcentajes.</w:t>
      </w:r>
    </w:p>
    <w:p w:rsidR="004535FB" w:rsidRDefault="004535FB" w:rsidP="009F4CEB">
      <w:pPr>
        <w:spacing w:line="240" w:lineRule="exact"/>
        <w:jc w:val="both"/>
        <w:rPr>
          <w:b/>
        </w:rPr>
      </w:pPr>
    </w:p>
    <w:p w:rsidR="00FE534F" w:rsidRDefault="004535FB" w:rsidP="00F34E43">
      <w:pPr>
        <w:jc w:val="both"/>
      </w:pPr>
      <w:r w:rsidRPr="004535FB">
        <w:rPr>
          <w:b/>
        </w:rPr>
        <w:t>1</w:t>
      </w:r>
      <w:r w:rsidR="00872EFE">
        <w:rPr>
          <w:b/>
        </w:rPr>
        <w:t>2</w:t>
      </w:r>
      <w:r w:rsidRPr="004535FB">
        <w:rPr>
          <w:b/>
        </w:rPr>
        <w:t>.-</w:t>
      </w:r>
      <w:r>
        <w:t xml:space="preserve"> </w:t>
      </w:r>
      <w:r w:rsidRPr="00AE32BE">
        <w:t>Las la resolución que contenga el fallo no procederá recurso alguno, pero los concursantes podrán, si a su derecho conviene, ejercer lo establecido en el artículo 72 de la Ley de Obras Públicas del Distrito Federal.</w:t>
      </w:r>
    </w:p>
    <w:p w:rsidR="004535FB" w:rsidRPr="00AE32BE" w:rsidRDefault="004535FB" w:rsidP="00F34E43">
      <w:pPr>
        <w:jc w:val="both"/>
      </w:pPr>
    </w:p>
    <w:p w:rsidR="00FE534F" w:rsidRPr="00C42BFD" w:rsidRDefault="00FE534F" w:rsidP="00F34E43">
      <w:pPr>
        <w:ind w:left="284" w:hanging="284"/>
        <w:jc w:val="both"/>
      </w:pPr>
    </w:p>
    <w:p w:rsidR="008332BD" w:rsidRPr="00C42BFD" w:rsidRDefault="008332BD" w:rsidP="00F34E43">
      <w:pPr>
        <w:pStyle w:val="Ttulo4"/>
        <w:rPr>
          <w:rFonts w:ascii="Times New Roman" w:hAnsi="Times New Roman"/>
        </w:rPr>
      </w:pPr>
      <w:r>
        <w:rPr>
          <w:rFonts w:ascii="Times New Roman" w:hAnsi="Times New Roman"/>
        </w:rPr>
        <w:t xml:space="preserve">CIUDAD DE </w:t>
      </w:r>
      <w:r w:rsidRPr="00C42BFD">
        <w:rPr>
          <w:rFonts w:ascii="Times New Roman" w:hAnsi="Times New Roman"/>
        </w:rPr>
        <w:t xml:space="preserve">MÉXICO, A </w:t>
      </w:r>
      <w:r w:rsidR="00F34E43">
        <w:rPr>
          <w:rFonts w:ascii="Times New Roman" w:hAnsi="Times New Roman"/>
        </w:rPr>
        <w:t>1</w:t>
      </w:r>
      <w:r w:rsidR="007C1238">
        <w:rPr>
          <w:rFonts w:ascii="Times New Roman" w:hAnsi="Times New Roman"/>
        </w:rPr>
        <w:t>8</w:t>
      </w:r>
      <w:r w:rsidRPr="00C42BFD">
        <w:rPr>
          <w:rFonts w:ascii="Times New Roman" w:hAnsi="Times New Roman"/>
        </w:rPr>
        <w:t xml:space="preserve"> DE </w:t>
      </w:r>
      <w:r w:rsidR="00732EAE">
        <w:rPr>
          <w:rFonts w:ascii="Times New Roman" w:hAnsi="Times New Roman"/>
        </w:rPr>
        <w:t xml:space="preserve">ABRIL </w:t>
      </w:r>
      <w:r w:rsidRPr="00C42BFD">
        <w:rPr>
          <w:rFonts w:ascii="Times New Roman" w:hAnsi="Times New Roman"/>
        </w:rPr>
        <w:t>DE 2016.</w:t>
      </w:r>
    </w:p>
    <w:p w:rsidR="008332BD" w:rsidRPr="00C42BFD" w:rsidRDefault="008332BD" w:rsidP="00F34E43">
      <w:pPr>
        <w:pStyle w:val="Ttulo4"/>
        <w:rPr>
          <w:rFonts w:ascii="Times New Roman" w:hAnsi="Times New Roman"/>
          <w:bCs/>
        </w:rPr>
      </w:pPr>
      <w:r w:rsidRPr="00C42BFD">
        <w:rPr>
          <w:rFonts w:ascii="Times New Roman" w:hAnsi="Times New Roman"/>
          <w:bCs/>
        </w:rPr>
        <w:t>A T E N T A M E N T E</w:t>
      </w:r>
    </w:p>
    <w:p w:rsidR="008332BD" w:rsidRPr="00C42BFD" w:rsidRDefault="008332BD" w:rsidP="00F34E43">
      <w:pPr>
        <w:pStyle w:val="Ttulo3"/>
        <w:rPr>
          <w:rFonts w:ascii="Times New Roman" w:hAnsi="Times New Roman" w:cs="Times New Roman"/>
          <w:sz w:val="20"/>
        </w:rPr>
      </w:pPr>
      <w:r w:rsidRPr="00C42BFD">
        <w:rPr>
          <w:rFonts w:ascii="Times New Roman" w:hAnsi="Times New Roman" w:cs="Times New Roman"/>
          <w:sz w:val="20"/>
        </w:rPr>
        <w:t>EL DIRECTOR GENERAL DE OBRAS Y DESARROLLO URBANO</w:t>
      </w:r>
    </w:p>
    <w:p w:rsidR="008332BD" w:rsidRPr="00C42BFD" w:rsidRDefault="008332BD" w:rsidP="00F34E43"/>
    <w:p w:rsidR="008332BD" w:rsidRPr="00C42BFD" w:rsidRDefault="008332BD" w:rsidP="00F34E43"/>
    <w:p w:rsidR="008332BD" w:rsidRPr="00C42BFD" w:rsidRDefault="008332BD" w:rsidP="00F34E43">
      <w:pPr>
        <w:jc w:val="center"/>
        <w:rPr>
          <w:b/>
        </w:rPr>
      </w:pPr>
      <w:r w:rsidRPr="00C42BFD">
        <w:rPr>
          <w:b/>
        </w:rPr>
        <w:t>ING. ABEL GONZÁLEZ REYES</w:t>
      </w:r>
    </w:p>
    <w:p w:rsidR="00795CAB" w:rsidRPr="00C42BFD" w:rsidRDefault="00795CAB" w:rsidP="00F34E43">
      <w:pPr>
        <w:ind w:left="284" w:hanging="284"/>
        <w:jc w:val="both"/>
        <w:rPr>
          <w:b/>
        </w:rPr>
      </w:pPr>
    </w:p>
    <w:sectPr w:rsidR="00795CAB" w:rsidRPr="00C42BFD" w:rsidSect="00FA158D">
      <w:type w:val="continuous"/>
      <w:pgSz w:w="15840" w:h="12240" w:orient="landscape" w:code="1"/>
      <w:pgMar w:top="1134" w:right="1701" w:bottom="1134" w:left="1134" w:header="709" w:footer="709"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7E4" w:rsidRDefault="007167E4">
      <w:r>
        <w:separator/>
      </w:r>
    </w:p>
  </w:endnote>
  <w:endnote w:type="continuationSeparator" w:id="0">
    <w:p w:rsidR="007167E4" w:rsidRDefault="00716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7E4" w:rsidRDefault="007167E4">
      <w:r>
        <w:separator/>
      </w:r>
    </w:p>
  </w:footnote>
  <w:footnote w:type="continuationSeparator" w:id="0">
    <w:p w:rsidR="007167E4" w:rsidRDefault="00716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F65F3"/>
    <w:multiLevelType w:val="hybridMultilevel"/>
    <w:tmpl w:val="32AC65B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B514035"/>
    <w:multiLevelType w:val="hybridMultilevel"/>
    <w:tmpl w:val="AACE25B2"/>
    <w:lvl w:ilvl="0" w:tplc="BCE2A09A">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4BF82362"/>
    <w:multiLevelType w:val="hybridMultilevel"/>
    <w:tmpl w:val="3634C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A51E74"/>
    <w:multiLevelType w:val="hybridMultilevel"/>
    <w:tmpl w:val="BFB4CCF0"/>
    <w:lvl w:ilvl="0" w:tplc="CB5C2938">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defaultTabStop w:val="36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C72"/>
    <w:rsid w:val="00012D27"/>
    <w:rsid w:val="00014B33"/>
    <w:rsid w:val="000241EF"/>
    <w:rsid w:val="000276D6"/>
    <w:rsid w:val="000403E0"/>
    <w:rsid w:val="000470D2"/>
    <w:rsid w:val="00052761"/>
    <w:rsid w:val="00071EC5"/>
    <w:rsid w:val="00073113"/>
    <w:rsid w:val="00091C97"/>
    <w:rsid w:val="00091FB9"/>
    <w:rsid w:val="000A169B"/>
    <w:rsid w:val="000A5128"/>
    <w:rsid w:val="000B138A"/>
    <w:rsid w:val="000B20CC"/>
    <w:rsid w:val="000B3020"/>
    <w:rsid w:val="000C04B6"/>
    <w:rsid w:val="000C6FFC"/>
    <w:rsid w:val="000C79CB"/>
    <w:rsid w:val="000D06B5"/>
    <w:rsid w:val="000D5A03"/>
    <w:rsid w:val="000D7AE0"/>
    <w:rsid w:val="000D7E76"/>
    <w:rsid w:val="000E16F7"/>
    <w:rsid w:val="000E1EEB"/>
    <w:rsid w:val="000E7399"/>
    <w:rsid w:val="000F4180"/>
    <w:rsid w:val="0010421C"/>
    <w:rsid w:val="00104C50"/>
    <w:rsid w:val="00114014"/>
    <w:rsid w:val="00114BB6"/>
    <w:rsid w:val="00116AB8"/>
    <w:rsid w:val="00117117"/>
    <w:rsid w:val="00126B82"/>
    <w:rsid w:val="00126DBB"/>
    <w:rsid w:val="00127684"/>
    <w:rsid w:val="00133003"/>
    <w:rsid w:val="00135175"/>
    <w:rsid w:val="0015099F"/>
    <w:rsid w:val="00151DBF"/>
    <w:rsid w:val="00153296"/>
    <w:rsid w:val="00157E30"/>
    <w:rsid w:val="001637BA"/>
    <w:rsid w:val="00174C6D"/>
    <w:rsid w:val="00181810"/>
    <w:rsid w:val="00195042"/>
    <w:rsid w:val="001A0810"/>
    <w:rsid w:val="001A1ADB"/>
    <w:rsid w:val="001B4735"/>
    <w:rsid w:val="001B7707"/>
    <w:rsid w:val="001B7C31"/>
    <w:rsid w:val="001D3843"/>
    <w:rsid w:val="001D7139"/>
    <w:rsid w:val="001E5B7F"/>
    <w:rsid w:val="001F3101"/>
    <w:rsid w:val="0020296A"/>
    <w:rsid w:val="00203151"/>
    <w:rsid w:val="002033A6"/>
    <w:rsid w:val="00217E1C"/>
    <w:rsid w:val="00220D4C"/>
    <w:rsid w:val="00221615"/>
    <w:rsid w:val="00230BDF"/>
    <w:rsid w:val="00231BC3"/>
    <w:rsid w:val="00235762"/>
    <w:rsid w:val="00237169"/>
    <w:rsid w:val="00253BAC"/>
    <w:rsid w:val="002648A0"/>
    <w:rsid w:val="00265A57"/>
    <w:rsid w:val="002757AF"/>
    <w:rsid w:val="00276FEE"/>
    <w:rsid w:val="00277A86"/>
    <w:rsid w:val="00291224"/>
    <w:rsid w:val="002A1F2F"/>
    <w:rsid w:val="002A2114"/>
    <w:rsid w:val="002A6395"/>
    <w:rsid w:val="002A7D08"/>
    <w:rsid w:val="002B1DD4"/>
    <w:rsid w:val="002B3ABF"/>
    <w:rsid w:val="002B4396"/>
    <w:rsid w:val="002B695B"/>
    <w:rsid w:val="002C06BE"/>
    <w:rsid w:val="002C2239"/>
    <w:rsid w:val="002C4354"/>
    <w:rsid w:val="002C655B"/>
    <w:rsid w:val="002D5CBB"/>
    <w:rsid w:val="002D6715"/>
    <w:rsid w:val="002E5EDF"/>
    <w:rsid w:val="002F045B"/>
    <w:rsid w:val="002F5C8D"/>
    <w:rsid w:val="003050DE"/>
    <w:rsid w:val="0031509A"/>
    <w:rsid w:val="0033017D"/>
    <w:rsid w:val="0033313B"/>
    <w:rsid w:val="0034156F"/>
    <w:rsid w:val="00344473"/>
    <w:rsid w:val="00351481"/>
    <w:rsid w:val="003567B3"/>
    <w:rsid w:val="0036006E"/>
    <w:rsid w:val="00377426"/>
    <w:rsid w:val="003845F0"/>
    <w:rsid w:val="003852D6"/>
    <w:rsid w:val="0039121E"/>
    <w:rsid w:val="00394CD3"/>
    <w:rsid w:val="003A6448"/>
    <w:rsid w:val="003A7542"/>
    <w:rsid w:val="003B3450"/>
    <w:rsid w:val="003B3D40"/>
    <w:rsid w:val="003B59E4"/>
    <w:rsid w:val="003C016E"/>
    <w:rsid w:val="003C29EA"/>
    <w:rsid w:val="003C6313"/>
    <w:rsid w:val="003D316F"/>
    <w:rsid w:val="003D64FF"/>
    <w:rsid w:val="003D74D4"/>
    <w:rsid w:val="003D7F0C"/>
    <w:rsid w:val="003F1A1E"/>
    <w:rsid w:val="003F2F30"/>
    <w:rsid w:val="0040248B"/>
    <w:rsid w:val="00405663"/>
    <w:rsid w:val="0041135D"/>
    <w:rsid w:val="00413269"/>
    <w:rsid w:val="00413AB1"/>
    <w:rsid w:val="004205EF"/>
    <w:rsid w:val="00424BD1"/>
    <w:rsid w:val="00425B1C"/>
    <w:rsid w:val="00433A2D"/>
    <w:rsid w:val="00452650"/>
    <w:rsid w:val="004535FB"/>
    <w:rsid w:val="00453C1C"/>
    <w:rsid w:val="00456024"/>
    <w:rsid w:val="004571E1"/>
    <w:rsid w:val="0046085B"/>
    <w:rsid w:val="00462077"/>
    <w:rsid w:val="00463D9F"/>
    <w:rsid w:val="00464A5A"/>
    <w:rsid w:val="00477438"/>
    <w:rsid w:val="00486683"/>
    <w:rsid w:val="00487CDE"/>
    <w:rsid w:val="00491980"/>
    <w:rsid w:val="004A1138"/>
    <w:rsid w:val="004A3D54"/>
    <w:rsid w:val="004B2EFA"/>
    <w:rsid w:val="004C3B85"/>
    <w:rsid w:val="004C5068"/>
    <w:rsid w:val="004C7F98"/>
    <w:rsid w:val="004E6ED7"/>
    <w:rsid w:val="004F2E5C"/>
    <w:rsid w:val="0050473F"/>
    <w:rsid w:val="00505A1B"/>
    <w:rsid w:val="00515905"/>
    <w:rsid w:val="005251C5"/>
    <w:rsid w:val="00527982"/>
    <w:rsid w:val="00532550"/>
    <w:rsid w:val="00533AC7"/>
    <w:rsid w:val="00534AFF"/>
    <w:rsid w:val="00534E11"/>
    <w:rsid w:val="00546B34"/>
    <w:rsid w:val="0055549D"/>
    <w:rsid w:val="00555ED0"/>
    <w:rsid w:val="00557C3D"/>
    <w:rsid w:val="00571951"/>
    <w:rsid w:val="005728A4"/>
    <w:rsid w:val="00573E63"/>
    <w:rsid w:val="00575DF2"/>
    <w:rsid w:val="00577644"/>
    <w:rsid w:val="005859E3"/>
    <w:rsid w:val="00586DB6"/>
    <w:rsid w:val="005A76DF"/>
    <w:rsid w:val="005B3250"/>
    <w:rsid w:val="005C3CBB"/>
    <w:rsid w:val="005C4229"/>
    <w:rsid w:val="005C496A"/>
    <w:rsid w:val="005D4F4E"/>
    <w:rsid w:val="005E18AC"/>
    <w:rsid w:val="005E2E25"/>
    <w:rsid w:val="005E64B5"/>
    <w:rsid w:val="005F203A"/>
    <w:rsid w:val="005F7112"/>
    <w:rsid w:val="00604289"/>
    <w:rsid w:val="0060678F"/>
    <w:rsid w:val="00612366"/>
    <w:rsid w:val="006255BE"/>
    <w:rsid w:val="00626123"/>
    <w:rsid w:val="00631927"/>
    <w:rsid w:val="00632328"/>
    <w:rsid w:val="00632A2F"/>
    <w:rsid w:val="006338D0"/>
    <w:rsid w:val="00633FE5"/>
    <w:rsid w:val="006462E4"/>
    <w:rsid w:val="00652E64"/>
    <w:rsid w:val="00653352"/>
    <w:rsid w:val="00653663"/>
    <w:rsid w:val="0065762B"/>
    <w:rsid w:val="00662D35"/>
    <w:rsid w:val="00663C47"/>
    <w:rsid w:val="00675E8F"/>
    <w:rsid w:val="0068196F"/>
    <w:rsid w:val="00682C54"/>
    <w:rsid w:val="00683D25"/>
    <w:rsid w:val="006870E6"/>
    <w:rsid w:val="00694254"/>
    <w:rsid w:val="00695FD8"/>
    <w:rsid w:val="006A0994"/>
    <w:rsid w:val="006A68D2"/>
    <w:rsid w:val="006A7FEB"/>
    <w:rsid w:val="006B080C"/>
    <w:rsid w:val="006B179E"/>
    <w:rsid w:val="006B20F5"/>
    <w:rsid w:val="006B23EF"/>
    <w:rsid w:val="006B294D"/>
    <w:rsid w:val="006C20F0"/>
    <w:rsid w:val="006C6D4A"/>
    <w:rsid w:val="006E3842"/>
    <w:rsid w:val="006E472D"/>
    <w:rsid w:val="00703BC7"/>
    <w:rsid w:val="00704C08"/>
    <w:rsid w:val="007167E4"/>
    <w:rsid w:val="007176E0"/>
    <w:rsid w:val="00723A2B"/>
    <w:rsid w:val="00732EAE"/>
    <w:rsid w:val="00736902"/>
    <w:rsid w:val="00740DF6"/>
    <w:rsid w:val="00753CA1"/>
    <w:rsid w:val="00755C72"/>
    <w:rsid w:val="00755F6D"/>
    <w:rsid w:val="0075628F"/>
    <w:rsid w:val="00756DD1"/>
    <w:rsid w:val="00760293"/>
    <w:rsid w:val="00765F8F"/>
    <w:rsid w:val="00774F06"/>
    <w:rsid w:val="007776BC"/>
    <w:rsid w:val="00780620"/>
    <w:rsid w:val="00782BEE"/>
    <w:rsid w:val="00795CAB"/>
    <w:rsid w:val="00796C12"/>
    <w:rsid w:val="007A13EE"/>
    <w:rsid w:val="007B25E6"/>
    <w:rsid w:val="007C1238"/>
    <w:rsid w:val="007C125E"/>
    <w:rsid w:val="007C3B1C"/>
    <w:rsid w:val="007C639C"/>
    <w:rsid w:val="007C73AE"/>
    <w:rsid w:val="007D7B9C"/>
    <w:rsid w:val="007D7CDC"/>
    <w:rsid w:val="007E5C9A"/>
    <w:rsid w:val="007F5E40"/>
    <w:rsid w:val="008004F3"/>
    <w:rsid w:val="00803FF1"/>
    <w:rsid w:val="00807F03"/>
    <w:rsid w:val="00810665"/>
    <w:rsid w:val="0081447B"/>
    <w:rsid w:val="00815EFA"/>
    <w:rsid w:val="0081731F"/>
    <w:rsid w:val="008321E7"/>
    <w:rsid w:val="008332BD"/>
    <w:rsid w:val="008406CF"/>
    <w:rsid w:val="008469AD"/>
    <w:rsid w:val="00855939"/>
    <w:rsid w:val="0085613A"/>
    <w:rsid w:val="00860CCF"/>
    <w:rsid w:val="00864016"/>
    <w:rsid w:val="00864E0D"/>
    <w:rsid w:val="00870CA3"/>
    <w:rsid w:val="0087112D"/>
    <w:rsid w:val="008714B9"/>
    <w:rsid w:val="00872EFE"/>
    <w:rsid w:val="00875AC9"/>
    <w:rsid w:val="0087653C"/>
    <w:rsid w:val="00877C80"/>
    <w:rsid w:val="008821A7"/>
    <w:rsid w:val="00886CD8"/>
    <w:rsid w:val="00892860"/>
    <w:rsid w:val="008940CE"/>
    <w:rsid w:val="00894D14"/>
    <w:rsid w:val="00895D1A"/>
    <w:rsid w:val="008A1AE8"/>
    <w:rsid w:val="008A4F63"/>
    <w:rsid w:val="008D1144"/>
    <w:rsid w:val="008D6689"/>
    <w:rsid w:val="008E1A71"/>
    <w:rsid w:val="008E68A1"/>
    <w:rsid w:val="008F0B2A"/>
    <w:rsid w:val="00906996"/>
    <w:rsid w:val="00910120"/>
    <w:rsid w:val="009106A8"/>
    <w:rsid w:val="00911089"/>
    <w:rsid w:val="00914A5D"/>
    <w:rsid w:val="0091697F"/>
    <w:rsid w:val="00920332"/>
    <w:rsid w:val="00923663"/>
    <w:rsid w:val="00926ABF"/>
    <w:rsid w:val="009328EA"/>
    <w:rsid w:val="00934154"/>
    <w:rsid w:val="00934939"/>
    <w:rsid w:val="009430CD"/>
    <w:rsid w:val="00945004"/>
    <w:rsid w:val="00946FF8"/>
    <w:rsid w:val="0095545E"/>
    <w:rsid w:val="00967B40"/>
    <w:rsid w:val="0097235E"/>
    <w:rsid w:val="00977A3A"/>
    <w:rsid w:val="009828C5"/>
    <w:rsid w:val="009905DB"/>
    <w:rsid w:val="00990DF7"/>
    <w:rsid w:val="009923A7"/>
    <w:rsid w:val="009A0154"/>
    <w:rsid w:val="009A11F5"/>
    <w:rsid w:val="009A19CD"/>
    <w:rsid w:val="009A471D"/>
    <w:rsid w:val="009A4808"/>
    <w:rsid w:val="009B1BE6"/>
    <w:rsid w:val="009C2505"/>
    <w:rsid w:val="009D408C"/>
    <w:rsid w:val="009D6306"/>
    <w:rsid w:val="009E3FD4"/>
    <w:rsid w:val="009E6AD6"/>
    <w:rsid w:val="009E6FF3"/>
    <w:rsid w:val="009E73E1"/>
    <w:rsid w:val="009F377F"/>
    <w:rsid w:val="009F4CEB"/>
    <w:rsid w:val="009F4DF2"/>
    <w:rsid w:val="00A03659"/>
    <w:rsid w:val="00A1162B"/>
    <w:rsid w:val="00A1250A"/>
    <w:rsid w:val="00A24A66"/>
    <w:rsid w:val="00A25AAC"/>
    <w:rsid w:val="00A3338C"/>
    <w:rsid w:val="00A33A82"/>
    <w:rsid w:val="00A33B83"/>
    <w:rsid w:val="00A343BE"/>
    <w:rsid w:val="00A41724"/>
    <w:rsid w:val="00A42885"/>
    <w:rsid w:val="00A6657A"/>
    <w:rsid w:val="00A72634"/>
    <w:rsid w:val="00A7378D"/>
    <w:rsid w:val="00A7644A"/>
    <w:rsid w:val="00A80FFE"/>
    <w:rsid w:val="00A81F58"/>
    <w:rsid w:val="00A82964"/>
    <w:rsid w:val="00A905ED"/>
    <w:rsid w:val="00A94909"/>
    <w:rsid w:val="00A95CBE"/>
    <w:rsid w:val="00AA5663"/>
    <w:rsid w:val="00AB6604"/>
    <w:rsid w:val="00AC0910"/>
    <w:rsid w:val="00AC2739"/>
    <w:rsid w:val="00AD152D"/>
    <w:rsid w:val="00AD4D3A"/>
    <w:rsid w:val="00AE321B"/>
    <w:rsid w:val="00AF1418"/>
    <w:rsid w:val="00AF6AD0"/>
    <w:rsid w:val="00AF7533"/>
    <w:rsid w:val="00B0086B"/>
    <w:rsid w:val="00B014BE"/>
    <w:rsid w:val="00B04BC4"/>
    <w:rsid w:val="00B06AD7"/>
    <w:rsid w:val="00B101DB"/>
    <w:rsid w:val="00B25D31"/>
    <w:rsid w:val="00B33CEA"/>
    <w:rsid w:val="00B400FE"/>
    <w:rsid w:val="00B44D51"/>
    <w:rsid w:val="00B54D5C"/>
    <w:rsid w:val="00B614EB"/>
    <w:rsid w:val="00B718DA"/>
    <w:rsid w:val="00B76E9A"/>
    <w:rsid w:val="00B819CE"/>
    <w:rsid w:val="00B84B74"/>
    <w:rsid w:val="00B90655"/>
    <w:rsid w:val="00B96016"/>
    <w:rsid w:val="00BA2932"/>
    <w:rsid w:val="00BB3924"/>
    <w:rsid w:val="00BB506A"/>
    <w:rsid w:val="00BC3753"/>
    <w:rsid w:val="00BD0B46"/>
    <w:rsid w:val="00BD58B4"/>
    <w:rsid w:val="00BD59D9"/>
    <w:rsid w:val="00BE314A"/>
    <w:rsid w:val="00BE5E15"/>
    <w:rsid w:val="00BE60AE"/>
    <w:rsid w:val="00BE618F"/>
    <w:rsid w:val="00BE7D53"/>
    <w:rsid w:val="00BF0030"/>
    <w:rsid w:val="00C013CF"/>
    <w:rsid w:val="00C03B10"/>
    <w:rsid w:val="00C1048D"/>
    <w:rsid w:val="00C1140F"/>
    <w:rsid w:val="00C1227F"/>
    <w:rsid w:val="00C122C6"/>
    <w:rsid w:val="00C16AA2"/>
    <w:rsid w:val="00C2108E"/>
    <w:rsid w:val="00C228B6"/>
    <w:rsid w:val="00C2656F"/>
    <w:rsid w:val="00C305D6"/>
    <w:rsid w:val="00C36484"/>
    <w:rsid w:val="00C4110A"/>
    <w:rsid w:val="00C42BFD"/>
    <w:rsid w:val="00C47BE3"/>
    <w:rsid w:val="00C52BC8"/>
    <w:rsid w:val="00C63DF2"/>
    <w:rsid w:val="00C66725"/>
    <w:rsid w:val="00C74E0D"/>
    <w:rsid w:val="00C751EE"/>
    <w:rsid w:val="00C76924"/>
    <w:rsid w:val="00C829D5"/>
    <w:rsid w:val="00C8342A"/>
    <w:rsid w:val="00C83F18"/>
    <w:rsid w:val="00C92F3F"/>
    <w:rsid w:val="00C93A41"/>
    <w:rsid w:val="00C94218"/>
    <w:rsid w:val="00C953A9"/>
    <w:rsid w:val="00C967E8"/>
    <w:rsid w:val="00CA5479"/>
    <w:rsid w:val="00CB06BF"/>
    <w:rsid w:val="00CB1252"/>
    <w:rsid w:val="00CB269C"/>
    <w:rsid w:val="00CB2A10"/>
    <w:rsid w:val="00CB3F4E"/>
    <w:rsid w:val="00CC75C9"/>
    <w:rsid w:val="00CC79EF"/>
    <w:rsid w:val="00CD0DD2"/>
    <w:rsid w:val="00CE0C3C"/>
    <w:rsid w:val="00CE3D02"/>
    <w:rsid w:val="00CE4E89"/>
    <w:rsid w:val="00CF25C6"/>
    <w:rsid w:val="00CF6428"/>
    <w:rsid w:val="00D15063"/>
    <w:rsid w:val="00D2278D"/>
    <w:rsid w:val="00D24074"/>
    <w:rsid w:val="00D275F5"/>
    <w:rsid w:val="00D31A7D"/>
    <w:rsid w:val="00D37D21"/>
    <w:rsid w:val="00D46C33"/>
    <w:rsid w:val="00D536EE"/>
    <w:rsid w:val="00D562BA"/>
    <w:rsid w:val="00D56F15"/>
    <w:rsid w:val="00D571A7"/>
    <w:rsid w:val="00D57DE7"/>
    <w:rsid w:val="00D6094C"/>
    <w:rsid w:val="00D6633D"/>
    <w:rsid w:val="00D67C87"/>
    <w:rsid w:val="00D73800"/>
    <w:rsid w:val="00D91BCE"/>
    <w:rsid w:val="00D93B8B"/>
    <w:rsid w:val="00D970C2"/>
    <w:rsid w:val="00DB0E12"/>
    <w:rsid w:val="00DB1231"/>
    <w:rsid w:val="00DB265C"/>
    <w:rsid w:val="00DB4A2B"/>
    <w:rsid w:val="00DD002E"/>
    <w:rsid w:val="00DE778A"/>
    <w:rsid w:val="00E025DD"/>
    <w:rsid w:val="00E02F72"/>
    <w:rsid w:val="00E122E3"/>
    <w:rsid w:val="00E27336"/>
    <w:rsid w:val="00E334B4"/>
    <w:rsid w:val="00E41831"/>
    <w:rsid w:val="00E55913"/>
    <w:rsid w:val="00E5786B"/>
    <w:rsid w:val="00E61B4D"/>
    <w:rsid w:val="00E66D1A"/>
    <w:rsid w:val="00E70C55"/>
    <w:rsid w:val="00E729AE"/>
    <w:rsid w:val="00E75D51"/>
    <w:rsid w:val="00E764DB"/>
    <w:rsid w:val="00E87B77"/>
    <w:rsid w:val="00E9188C"/>
    <w:rsid w:val="00E949C3"/>
    <w:rsid w:val="00EA3198"/>
    <w:rsid w:val="00EB2BF9"/>
    <w:rsid w:val="00EC2337"/>
    <w:rsid w:val="00EC4E5B"/>
    <w:rsid w:val="00EC559A"/>
    <w:rsid w:val="00EC6BC0"/>
    <w:rsid w:val="00EC77A5"/>
    <w:rsid w:val="00ED0326"/>
    <w:rsid w:val="00ED26C4"/>
    <w:rsid w:val="00ED4314"/>
    <w:rsid w:val="00EE4B15"/>
    <w:rsid w:val="00EF14D4"/>
    <w:rsid w:val="00EF3CC2"/>
    <w:rsid w:val="00EF3E47"/>
    <w:rsid w:val="00EF5BEA"/>
    <w:rsid w:val="00EF6041"/>
    <w:rsid w:val="00F01CAA"/>
    <w:rsid w:val="00F040D2"/>
    <w:rsid w:val="00F06101"/>
    <w:rsid w:val="00F07C8E"/>
    <w:rsid w:val="00F16418"/>
    <w:rsid w:val="00F20926"/>
    <w:rsid w:val="00F21401"/>
    <w:rsid w:val="00F22350"/>
    <w:rsid w:val="00F23F1C"/>
    <w:rsid w:val="00F26711"/>
    <w:rsid w:val="00F31E67"/>
    <w:rsid w:val="00F32FD6"/>
    <w:rsid w:val="00F332D2"/>
    <w:rsid w:val="00F34B75"/>
    <w:rsid w:val="00F34E43"/>
    <w:rsid w:val="00F55608"/>
    <w:rsid w:val="00F566CB"/>
    <w:rsid w:val="00F57497"/>
    <w:rsid w:val="00F753B5"/>
    <w:rsid w:val="00F86B09"/>
    <w:rsid w:val="00F94865"/>
    <w:rsid w:val="00FA0FF5"/>
    <w:rsid w:val="00FA158D"/>
    <w:rsid w:val="00FA32BB"/>
    <w:rsid w:val="00FA339C"/>
    <w:rsid w:val="00FB1319"/>
    <w:rsid w:val="00FB3D60"/>
    <w:rsid w:val="00FB412B"/>
    <w:rsid w:val="00FB51A1"/>
    <w:rsid w:val="00FB68FA"/>
    <w:rsid w:val="00FC5AE1"/>
    <w:rsid w:val="00FD786A"/>
    <w:rsid w:val="00FE10D0"/>
    <w:rsid w:val="00FE3FAD"/>
    <w:rsid w:val="00FE534F"/>
    <w:rsid w:val="00FE6D34"/>
    <w:rsid w:val="00FF4020"/>
    <w:rsid w:val="00FF4137"/>
    <w:rsid w:val="00FF4ACC"/>
    <w:rsid w:val="00FF5D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174A95-D770-4E70-BFA5-19CF5CA8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1EE"/>
    <w:rPr>
      <w:rFonts w:ascii="Times New Roman" w:hAnsi="Times New Roman"/>
      <w:lang w:val="es-ES" w:eastAsia="es-ES"/>
    </w:rPr>
  </w:style>
  <w:style w:type="paragraph" w:styleId="Ttulo1">
    <w:name w:val="heading 1"/>
    <w:basedOn w:val="Normal"/>
    <w:next w:val="Normal"/>
    <w:qFormat/>
    <w:rsid w:val="00C751EE"/>
    <w:pPr>
      <w:keepNext/>
      <w:jc w:val="right"/>
      <w:outlineLvl w:val="0"/>
    </w:pPr>
    <w:rPr>
      <w:sz w:val="32"/>
    </w:rPr>
  </w:style>
  <w:style w:type="paragraph" w:styleId="Ttulo2">
    <w:name w:val="heading 2"/>
    <w:basedOn w:val="Normal"/>
    <w:next w:val="Normal"/>
    <w:qFormat/>
    <w:rsid w:val="00C751EE"/>
    <w:pPr>
      <w:keepNext/>
      <w:jc w:val="center"/>
      <w:outlineLvl w:val="1"/>
    </w:pPr>
    <w:rPr>
      <w:rFonts w:ascii="Arial" w:hAnsi="Arial" w:cs="Arial"/>
      <w:sz w:val="40"/>
    </w:rPr>
  </w:style>
  <w:style w:type="paragraph" w:styleId="Ttulo3">
    <w:name w:val="heading 3"/>
    <w:basedOn w:val="Normal"/>
    <w:next w:val="Normal"/>
    <w:qFormat/>
    <w:rsid w:val="00C751EE"/>
    <w:pPr>
      <w:keepNext/>
      <w:jc w:val="center"/>
      <w:outlineLvl w:val="2"/>
    </w:pPr>
    <w:rPr>
      <w:rFonts w:ascii="Arial" w:hAnsi="Arial" w:cs="Arial"/>
      <w:b/>
      <w:sz w:val="18"/>
    </w:rPr>
  </w:style>
  <w:style w:type="paragraph" w:styleId="Ttulo4">
    <w:name w:val="heading 4"/>
    <w:basedOn w:val="Normal"/>
    <w:next w:val="Normal"/>
    <w:qFormat/>
    <w:rsid w:val="00C751EE"/>
    <w:pPr>
      <w:keepNext/>
      <w:jc w:val="center"/>
      <w:outlineLvl w:val="3"/>
    </w:pPr>
    <w:rPr>
      <w:rFonts w:ascii="CG Times" w:hAnsi="CG Times"/>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C751EE"/>
    <w:pPr>
      <w:tabs>
        <w:tab w:val="center" w:pos="4419"/>
        <w:tab w:val="right" w:pos="8838"/>
      </w:tabs>
    </w:pPr>
  </w:style>
  <w:style w:type="paragraph" w:styleId="Encabezado">
    <w:name w:val="header"/>
    <w:basedOn w:val="Normal"/>
    <w:semiHidden/>
    <w:rsid w:val="00C751EE"/>
    <w:pPr>
      <w:tabs>
        <w:tab w:val="center" w:pos="4419"/>
        <w:tab w:val="right" w:pos="8838"/>
      </w:tabs>
    </w:pPr>
  </w:style>
  <w:style w:type="paragraph" w:styleId="Puesto">
    <w:name w:val="Title"/>
    <w:basedOn w:val="Normal"/>
    <w:qFormat/>
    <w:rsid w:val="00C751EE"/>
    <w:pPr>
      <w:jc w:val="center"/>
    </w:pPr>
    <w:rPr>
      <w:sz w:val="32"/>
    </w:rPr>
  </w:style>
  <w:style w:type="paragraph" w:customStyle="1" w:styleId="Textonormal">
    <w:name w:val="Texto normal"/>
    <w:basedOn w:val="Normal"/>
    <w:rsid w:val="00C751EE"/>
    <w:pPr>
      <w:tabs>
        <w:tab w:val="left" w:pos="709"/>
      </w:tabs>
      <w:jc w:val="both"/>
    </w:pPr>
    <w:rPr>
      <w:rFonts w:ascii="Arial" w:hAnsi="Arial" w:cs="Arial"/>
      <w:sz w:val="18"/>
    </w:rPr>
  </w:style>
  <w:style w:type="paragraph" w:styleId="Sangradetextonormal">
    <w:name w:val="Body Text Indent"/>
    <w:basedOn w:val="Normal"/>
    <w:link w:val="SangradetextonormalCar"/>
    <w:semiHidden/>
    <w:rsid w:val="00C751EE"/>
    <w:pPr>
      <w:ind w:left="709" w:hanging="349"/>
      <w:jc w:val="both"/>
    </w:pPr>
    <w:rPr>
      <w:rFonts w:ascii="Arial" w:hAnsi="Arial" w:cs="Arial"/>
      <w:sz w:val="18"/>
    </w:rPr>
  </w:style>
  <w:style w:type="paragraph" w:customStyle="1" w:styleId="Sangra2detindependiente1">
    <w:name w:val="Sangría 2 de t. independiente1"/>
    <w:basedOn w:val="Normal"/>
    <w:rsid w:val="00C751EE"/>
    <w:pPr>
      <w:ind w:left="340"/>
      <w:jc w:val="both"/>
    </w:pPr>
    <w:rPr>
      <w:rFonts w:ascii="Arial" w:hAnsi="Arial" w:cs="Arial"/>
      <w:sz w:val="18"/>
    </w:rPr>
  </w:style>
  <w:style w:type="paragraph" w:customStyle="1" w:styleId="Sangra3detindependiente1">
    <w:name w:val="Sangría 3 de t. independiente1"/>
    <w:basedOn w:val="Normal"/>
    <w:rsid w:val="00C751EE"/>
    <w:pPr>
      <w:ind w:left="360"/>
      <w:jc w:val="both"/>
    </w:pPr>
    <w:rPr>
      <w:rFonts w:ascii="Arial" w:hAnsi="Arial" w:cs="Arial"/>
      <w:sz w:val="18"/>
    </w:rPr>
  </w:style>
  <w:style w:type="paragraph" w:customStyle="1" w:styleId="Textoindependiente21">
    <w:name w:val="Texto independiente 21"/>
    <w:basedOn w:val="Normal"/>
    <w:rsid w:val="00C751EE"/>
    <w:rPr>
      <w:rFonts w:ascii="Arial" w:hAnsi="Arial" w:cs="Arial"/>
      <w:sz w:val="18"/>
    </w:rPr>
  </w:style>
  <w:style w:type="paragraph" w:styleId="Lista3">
    <w:name w:val="List 3"/>
    <w:basedOn w:val="Normal"/>
    <w:semiHidden/>
    <w:rsid w:val="00C751EE"/>
    <w:pPr>
      <w:ind w:left="566" w:hanging="283"/>
    </w:pPr>
  </w:style>
  <w:style w:type="paragraph" w:customStyle="1" w:styleId="Listadevietas5">
    <w:name w:val="Lista de viñetas 5"/>
    <w:basedOn w:val="Normal"/>
    <w:rsid w:val="00C751EE"/>
    <w:pPr>
      <w:tabs>
        <w:tab w:val="left" w:pos="926"/>
      </w:tabs>
      <w:ind w:left="926" w:hanging="360"/>
    </w:pPr>
  </w:style>
  <w:style w:type="paragraph" w:styleId="Subttulo">
    <w:name w:val="Subtitle"/>
    <w:basedOn w:val="Normal"/>
    <w:qFormat/>
    <w:rsid w:val="00C751EE"/>
    <w:pPr>
      <w:spacing w:after="60"/>
      <w:jc w:val="center"/>
    </w:pPr>
    <w:rPr>
      <w:rFonts w:ascii="Arial" w:hAnsi="Arial" w:cs="Arial"/>
      <w:sz w:val="24"/>
    </w:rPr>
  </w:style>
  <w:style w:type="paragraph" w:styleId="Textodeglobo">
    <w:name w:val="Balloon Text"/>
    <w:basedOn w:val="Normal"/>
    <w:semiHidden/>
    <w:rsid w:val="00C751EE"/>
    <w:rPr>
      <w:rFonts w:ascii="Tahoma" w:hAnsi="Tahoma" w:cs="Tahoma"/>
      <w:sz w:val="16"/>
      <w:szCs w:val="16"/>
    </w:rPr>
  </w:style>
  <w:style w:type="paragraph" w:styleId="Sangra2detindependiente">
    <w:name w:val="Body Text Indent 2"/>
    <w:basedOn w:val="Normal"/>
    <w:semiHidden/>
    <w:rsid w:val="00C751EE"/>
    <w:pPr>
      <w:spacing w:line="200" w:lineRule="exact"/>
      <w:ind w:left="284"/>
      <w:jc w:val="both"/>
    </w:pPr>
    <w:rPr>
      <w:rFonts w:ascii="CG Times" w:hAnsi="CG Times"/>
    </w:rPr>
  </w:style>
  <w:style w:type="paragraph" w:styleId="Sangra3detindependiente">
    <w:name w:val="Body Text Indent 3"/>
    <w:basedOn w:val="Normal"/>
    <w:semiHidden/>
    <w:rsid w:val="00C751EE"/>
    <w:pPr>
      <w:spacing w:line="200" w:lineRule="exact"/>
      <w:ind w:left="284"/>
      <w:jc w:val="both"/>
    </w:pPr>
    <w:rPr>
      <w:b/>
      <w:bCs/>
    </w:rPr>
  </w:style>
  <w:style w:type="paragraph" w:styleId="Lista">
    <w:name w:val="List"/>
    <w:basedOn w:val="Normal"/>
    <w:uiPriority w:val="99"/>
    <w:unhideWhenUsed/>
    <w:rsid w:val="00AD152D"/>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AD152D"/>
    <w:pPr>
      <w:spacing w:after="120"/>
      <w:ind w:left="283" w:firstLine="210"/>
      <w:jc w:val="left"/>
    </w:pPr>
    <w:rPr>
      <w:rFonts w:ascii="Times New Roman" w:hAnsi="Times New Roman" w:cs="Times New Roman"/>
      <w:sz w:val="20"/>
    </w:rPr>
  </w:style>
  <w:style w:type="character" w:customStyle="1" w:styleId="SangradetextonormalCar">
    <w:name w:val="Sangría de texto normal Car"/>
    <w:link w:val="Sangradetextonormal"/>
    <w:semiHidden/>
    <w:rsid w:val="00AD152D"/>
    <w:rPr>
      <w:rFonts w:ascii="Arial" w:hAnsi="Arial" w:cs="Arial"/>
      <w:sz w:val="18"/>
      <w:lang w:val="es-ES" w:eastAsia="es-ES"/>
    </w:rPr>
  </w:style>
  <w:style w:type="character" w:customStyle="1" w:styleId="Textoindependienteprimerasangra2Car">
    <w:name w:val="Texto independiente primera sangría 2 Car"/>
    <w:basedOn w:val="SangradetextonormalCar"/>
    <w:link w:val="Textoindependienteprimerasangra2"/>
    <w:rsid w:val="00AD152D"/>
    <w:rPr>
      <w:rFonts w:ascii="Arial" w:hAnsi="Arial" w:cs="Arial"/>
      <w:sz w:val="18"/>
      <w:lang w:val="es-ES" w:eastAsia="es-ES"/>
    </w:rPr>
  </w:style>
  <w:style w:type="paragraph" w:styleId="Textoindependiente">
    <w:name w:val="Body Text"/>
    <w:basedOn w:val="Normal"/>
    <w:link w:val="TextoindependienteCar"/>
    <w:uiPriority w:val="99"/>
    <w:semiHidden/>
    <w:unhideWhenUsed/>
    <w:rsid w:val="00EC6BC0"/>
    <w:pPr>
      <w:spacing w:after="120"/>
    </w:pPr>
  </w:style>
  <w:style w:type="character" w:customStyle="1" w:styleId="TextoindependienteCar">
    <w:name w:val="Texto independiente Car"/>
    <w:basedOn w:val="Fuentedeprrafopredeter"/>
    <w:link w:val="Textoindependiente"/>
    <w:uiPriority w:val="99"/>
    <w:semiHidden/>
    <w:rsid w:val="00EC6BC0"/>
    <w:rPr>
      <w:rFonts w:ascii="Times New Roman" w:hAnsi="Times New Roman"/>
      <w:lang w:val="es-ES" w:eastAsia="es-ES"/>
    </w:rPr>
  </w:style>
  <w:style w:type="paragraph" w:styleId="Prrafodelista">
    <w:name w:val="List Paragraph"/>
    <w:basedOn w:val="Normal"/>
    <w:uiPriority w:val="34"/>
    <w:qFormat/>
    <w:rsid w:val="00EC6BC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EFBF6-8AAC-48AE-9555-A9CC23D0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981</Words>
  <Characters>1090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GOBIERNO DEL DISTRITO FEDERAL</vt:lpstr>
    </vt:vector>
  </TitlesOfParts>
  <Company>Diario Oficial de la Federación</Company>
  <LinksUpToDate>false</LinksUpToDate>
  <CharactersWithSpaces>12856</CharactersWithSpaces>
  <SharedDoc>false</SharedDoc>
  <HLinks>
    <vt:vector size="6" baseType="variant">
      <vt:variant>
        <vt:i4>655452</vt:i4>
      </vt:variant>
      <vt:variant>
        <vt:i4>45</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DISTRITO FEDERAL</dc:title>
  <dc:creator>SECRETARIA DE GOBERNACION</dc:creator>
  <cp:lastModifiedBy>Efren Lopez</cp:lastModifiedBy>
  <cp:revision>4</cp:revision>
  <cp:lastPrinted>2016-03-28T18:15:00Z</cp:lastPrinted>
  <dcterms:created xsi:type="dcterms:W3CDTF">2016-03-28T18:22:00Z</dcterms:created>
  <dcterms:modified xsi:type="dcterms:W3CDTF">2016-04-15T19:02:00Z</dcterms:modified>
</cp:coreProperties>
</file>